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BA57" w14:textId="688B3078" w:rsidR="00491728" w:rsidRDefault="00F715CC">
      <w:r>
        <w:t>2</w:t>
      </w:r>
    </w:p>
    <w:p w14:paraId="2E809644" w14:textId="77777777" w:rsidR="00C05287" w:rsidRDefault="00C05287"/>
    <w:p w14:paraId="16116F85" w14:textId="77777777" w:rsidR="00C05287" w:rsidRDefault="00C05287"/>
    <w:p w14:paraId="35EFF95D" w14:textId="77777777" w:rsidR="00C05287" w:rsidRDefault="00C05287"/>
    <w:p w14:paraId="523E3987" w14:textId="77777777" w:rsidR="00C05287" w:rsidRDefault="00C05287"/>
    <w:p w14:paraId="3831DA98" w14:textId="77777777" w:rsidR="00C05287" w:rsidRDefault="00C05287"/>
    <w:p w14:paraId="6B9BB7EE" w14:textId="77777777" w:rsidR="00C05287" w:rsidRDefault="00681195" w:rsidP="00C05287">
      <w:pPr>
        <w:tabs>
          <w:tab w:val="left" w:pos="1575"/>
        </w:tabs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C17890C" wp14:editId="2DF1972F">
            <wp:simplePos x="0" y="0"/>
            <wp:positionH relativeFrom="column">
              <wp:posOffset>4609465</wp:posOffset>
            </wp:positionH>
            <wp:positionV relativeFrom="paragraph">
              <wp:posOffset>6687185</wp:posOffset>
            </wp:positionV>
            <wp:extent cx="1692875" cy="584042"/>
            <wp:effectExtent l="0" t="0" r="3175" b="6985"/>
            <wp:wrapNone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_logo_normal_mit_hintergrund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75" cy="58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26F0" w14:textId="77777777" w:rsidR="00CC1F68" w:rsidRDefault="00CC1F68" w:rsidP="00C05287">
      <w:pPr>
        <w:tabs>
          <w:tab w:val="left" w:pos="1575"/>
        </w:tabs>
      </w:pPr>
    </w:p>
    <w:p w14:paraId="319E9A3B" w14:textId="77777777" w:rsidR="00CC1F68" w:rsidRDefault="00CC1F68" w:rsidP="00C05287">
      <w:pPr>
        <w:tabs>
          <w:tab w:val="left" w:pos="1575"/>
        </w:tabs>
      </w:pPr>
    </w:p>
    <w:p w14:paraId="2C8FA97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99804AB" w14:textId="77777777" w:rsidTr="008F2AEC">
        <w:tc>
          <w:tcPr>
            <w:tcW w:w="4146" w:type="dxa"/>
          </w:tcPr>
          <w:p w14:paraId="1E661B5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E34C1C2" w14:textId="424015F0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025E88E661C64F459707D15E4F123F57"/>
                </w:placeholder>
              </w:sdtPr>
              <w:sdtContent>
                <w:r w:rsidR="00960C21" w:rsidRPr="00960C21">
                  <w:rPr>
                    <w:rStyle w:val="Labor-FormatvorlageTitel"/>
                    <w:sz w:val="40"/>
                  </w:rPr>
                  <w:t>Division und Multiplikatio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8FA1CCC" w14:textId="35814D21" w:rsidR="00EE3D62" w:rsidRPr="008F2AEC" w:rsidRDefault="00233B69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F715CC">
              <w:rPr>
                <w:rStyle w:val="Labor-FormatvorlageTitel"/>
                <w:sz w:val="40"/>
              </w:rPr>
              <w:t>2</w:t>
            </w:r>
          </w:p>
          <w:p w14:paraId="0E2F987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2F9360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D9B26E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4303C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7F7E950" w14:textId="77777777" w:rsidR="00BC452E" w:rsidRDefault="00BC452E"/>
    <w:p w14:paraId="2CBE900F" w14:textId="77777777" w:rsidR="00CC1F68" w:rsidRPr="008F2AEC" w:rsidRDefault="00CC1F68">
      <w:pPr>
        <w:rPr>
          <w:sz w:val="28"/>
        </w:rPr>
      </w:pPr>
    </w:p>
    <w:p w14:paraId="25A95BCE" w14:textId="77777777" w:rsidR="00CC1F68" w:rsidRDefault="00CC1F68"/>
    <w:p w14:paraId="6D33A4D5" w14:textId="77777777" w:rsidR="00CC1F68" w:rsidRDefault="00CC1F68"/>
    <w:p w14:paraId="714765A7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B13B59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E2B7BA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533051E" w14:textId="7DBCA65C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ies ist das Hilfeheft zu</w:t>
      </w:r>
      <w:r w:rsidR="005D5F4B">
        <w:rPr>
          <w:rFonts w:ascii="Arial" w:hAnsi="Arial" w:cs="Arial"/>
          <w:sz w:val="24"/>
        </w:rPr>
        <w:t xml:space="preserve">m </w:t>
      </w:r>
      <w:r w:rsidR="00F715CC">
        <w:rPr>
          <w:rFonts w:ascii="Arial" w:hAnsi="Arial" w:cs="Arial"/>
          <w:sz w:val="24"/>
        </w:rPr>
        <w:t>2</w:t>
      </w:r>
      <w:r w:rsidR="005D5F4B">
        <w:rPr>
          <w:rFonts w:ascii="Arial" w:hAnsi="Arial" w:cs="Arial"/>
          <w:sz w:val="24"/>
        </w:rPr>
        <w:t>. Teil der</w:t>
      </w:r>
      <w:r w:rsidRPr="008F2AEC">
        <w:rPr>
          <w:rFonts w:ascii="Arial" w:hAnsi="Arial" w:cs="Arial"/>
          <w:sz w:val="24"/>
        </w:rPr>
        <w:t xml:space="preserve">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B9C4CB85670A4367A94C681E3627DDCF"/>
          </w:placeholder>
        </w:sdtPr>
        <w:sdtEndPr>
          <w:rPr>
            <w:i w:val="0"/>
          </w:rPr>
        </w:sdtEndPr>
        <w:sdtContent>
          <w:r w:rsidR="00960C21" w:rsidRPr="00960C21">
            <w:rPr>
              <w:rFonts w:ascii="Arial" w:hAnsi="Arial" w:cs="Arial"/>
              <w:i/>
              <w:sz w:val="24"/>
            </w:rPr>
            <w:t>Division und Multiplikatio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1580EC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A3B37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841A970" wp14:editId="7A0DEC7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CDBF2A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CF7EB5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E0D7008" w14:textId="77777777" w:rsidR="003903E2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48FB88D" w14:textId="77777777" w:rsidR="003903E2" w:rsidRDefault="003903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8A7C44D" w14:textId="77777777" w:rsidR="003903E2" w:rsidRDefault="003903E2" w:rsidP="003903E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172297F7" w14:textId="77777777" w:rsidR="003903E2" w:rsidRDefault="003903E2" w:rsidP="003903E2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52C97FA" w14:textId="6AB7F05C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715CC">
        <w:rPr>
          <w:rFonts w:ascii="Arial" w:hAnsi="Arial" w:cs="Arial"/>
          <w:bCs/>
          <w:sz w:val="24"/>
        </w:rPr>
        <w:t>1.1</w:t>
      </w:r>
      <w:r>
        <w:rPr>
          <w:rFonts w:ascii="Arial" w:hAnsi="Arial" w:cs="Arial"/>
          <w:bCs/>
          <w:sz w:val="24"/>
        </w:rPr>
        <w:tab/>
        <w:t>1</w:t>
      </w:r>
    </w:p>
    <w:p w14:paraId="3ACF22F8" w14:textId="50484F83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7202E">
        <w:rPr>
          <w:rFonts w:ascii="Arial" w:hAnsi="Arial" w:cs="Arial"/>
          <w:bCs/>
          <w:sz w:val="24"/>
        </w:rPr>
        <w:t>1.3</w:t>
      </w:r>
      <w:r>
        <w:rPr>
          <w:rFonts w:ascii="Arial" w:hAnsi="Arial" w:cs="Arial"/>
          <w:bCs/>
          <w:sz w:val="24"/>
        </w:rPr>
        <w:tab/>
        <w:t>3</w:t>
      </w:r>
    </w:p>
    <w:p w14:paraId="377D5312" w14:textId="2C8ED9C5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 xml:space="preserve">Aufgabenteil </w:t>
      </w:r>
      <w:r w:rsidR="00EF4DCC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EF4DCC">
        <w:rPr>
          <w:rFonts w:ascii="Arial" w:hAnsi="Arial" w:cs="Arial"/>
          <w:bCs/>
          <w:sz w:val="24"/>
        </w:rPr>
        <w:t>5</w:t>
      </w:r>
    </w:p>
    <w:p w14:paraId="5DE89E3F" w14:textId="20CA8D9B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F4DCC">
        <w:rPr>
          <w:rFonts w:ascii="Arial" w:hAnsi="Arial" w:cs="Arial"/>
          <w:bCs/>
          <w:sz w:val="24"/>
        </w:rPr>
        <w:t>1.6</w:t>
      </w:r>
      <w:r>
        <w:rPr>
          <w:rFonts w:ascii="Arial" w:hAnsi="Arial" w:cs="Arial"/>
          <w:bCs/>
          <w:sz w:val="24"/>
        </w:rPr>
        <w:tab/>
      </w:r>
      <w:r w:rsidR="00EF4DCC">
        <w:rPr>
          <w:rFonts w:ascii="Arial" w:hAnsi="Arial" w:cs="Arial"/>
          <w:bCs/>
          <w:sz w:val="24"/>
        </w:rPr>
        <w:t>7</w:t>
      </w:r>
    </w:p>
    <w:p w14:paraId="400BC661" w14:textId="3AF0D948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B6998">
        <w:rPr>
          <w:rFonts w:ascii="Arial" w:hAnsi="Arial" w:cs="Arial"/>
          <w:bCs/>
          <w:sz w:val="24"/>
        </w:rPr>
        <w:t>1.7</w:t>
      </w:r>
      <w:r>
        <w:rPr>
          <w:rFonts w:ascii="Arial" w:hAnsi="Arial" w:cs="Arial"/>
          <w:bCs/>
          <w:sz w:val="24"/>
        </w:rPr>
        <w:tab/>
      </w:r>
      <w:r w:rsidR="00AB6998">
        <w:rPr>
          <w:rFonts w:ascii="Arial" w:hAnsi="Arial" w:cs="Arial"/>
          <w:bCs/>
          <w:sz w:val="24"/>
        </w:rPr>
        <w:t>9</w:t>
      </w:r>
    </w:p>
    <w:p w14:paraId="44CC75B3" w14:textId="03081C5C" w:rsidR="00555C7E" w:rsidRDefault="00555C7E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4</w:t>
      </w:r>
      <w:r>
        <w:rPr>
          <w:rFonts w:ascii="Arial" w:hAnsi="Arial" w:cs="Arial"/>
          <w:bCs/>
          <w:sz w:val="24"/>
        </w:rPr>
        <w:tab/>
        <w:t>11</w:t>
      </w:r>
    </w:p>
    <w:p w14:paraId="1EC65BDF" w14:textId="318DE4F2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C5448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E93ABA">
        <w:rPr>
          <w:rFonts w:ascii="Arial" w:hAnsi="Arial" w:cs="Arial"/>
          <w:bCs/>
          <w:sz w:val="24"/>
        </w:rPr>
        <w:t>1</w:t>
      </w:r>
      <w:r w:rsidR="00555C7E">
        <w:rPr>
          <w:rFonts w:ascii="Arial" w:hAnsi="Arial" w:cs="Arial"/>
          <w:bCs/>
          <w:sz w:val="24"/>
        </w:rPr>
        <w:t>3</w:t>
      </w:r>
    </w:p>
    <w:p w14:paraId="7B74B280" w14:textId="5240B843" w:rsidR="002E060E" w:rsidRDefault="002E060E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C5448">
        <w:rPr>
          <w:rFonts w:ascii="Arial" w:hAnsi="Arial" w:cs="Arial"/>
          <w:bCs/>
          <w:sz w:val="24"/>
        </w:rPr>
        <w:t>3.6</w:t>
      </w:r>
      <w:r>
        <w:rPr>
          <w:rFonts w:ascii="Arial" w:hAnsi="Arial" w:cs="Arial"/>
          <w:bCs/>
          <w:sz w:val="24"/>
        </w:rPr>
        <w:tab/>
        <w:t>1</w:t>
      </w:r>
      <w:r w:rsidR="00555C7E">
        <w:rPr>
          <w:rFonts w:ascii="Arial" w:hAnsi="Arial" w:cs="Arial"/>
          <w:bCs/>
          <w:sz w:val="24"/>
        </w:rPr>
        <w:t>7</w:t>
      </w:r>
    </w:p>
    <w:p w14:paraId="16B786AC" w14:textId="593B3606" w:rsidR="00920550" w:rsidRDefault="00920550" w:rsidP="0092055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C5448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1</w:t>
      </w:r>
      <w:r>
        <w:rPr>
          <w:rFonts w:ascii="Arial" w:hAnsi="Arial" w:cs="Arial"/>
          <w:bCs/>
          <w:sz w:val="24"/>
        </w:rPr>
        <w:tab/>
        <w:t>1</w:t>
      </w:r>
      <w:r w:rsidR="00555C7E">
        <w:rPr>
          <w:rFonts w:ascii="Arial" w:hAnsi="Arial" w:cs="Arial"/>
          <w:bCs/>
          <w:sz w:val="24"/>
        </w:rPr>
        <w:t>9</w:t>
      </w:r>
    </w:p>
    <w:p w14:paraId="4D284AFF" w14:textId="77777777" w:rsidR="006B224B" w:rsidRDefault="006B224B" w:rsidP="006B224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21</w:t>
      </w:r>
    </w:p>
    <w:p w14:paraId="6C2417F0" w14:textId="77806085" w:rsidR="006B224B" w:rsidRDefault="006B224B" w:rsidP="006B224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2</w:t>
      </w:r>
      <w:r>
        <w:rPr>
          <w:rFonts w:ascii="Arial" w:hAnsi="Arial" w:cs="Arial"/>
          <w:bCs/>
          <w:sz w:val="24"/>
        </w:rPr>
        <w:tab/>
        <w:t>27</w:t>
      </w:r>
    </w:p>
    <w:p w14:paraId="3FB74D25" w14:textId="6A299C74" w:rsidR="006B224B" w:rsidRDefault="006B224B" w:rsidP="006B224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7.1</w:t>
      </w:r>
      <w:r>
        <w:rPr>
          <w:rFonts w:ascii="Arial" w:hAnsi="Arial" w:cs="Arial"/>
          <w:bCs/>
          <w:sz w:val="24"/>
        </w:rPr>
        <w:tab/>
        <w:t>31</w:t>
      </w:r>
    </w:p>
    <w:p w14:paraId="4F945F4B" w14:textId="77777777" w:rsidR="006B224B" w:rsidRDefault="006B224B" w:rsidP="0092055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4DCD3D6" w14:textId="77777777" w:rsidR="00920550" w:rsidRDefault="00920550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20A2D33" w14:textId="77777777" w:rsidR="002E060E" w:rsidRDefault="002E060E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ABF2B51" w14:textId="77777777" w:rsidR="003903E2" w:rsidRPr="00665F6D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2ED89D5" w14:textId="0AA11AF6" w:rsidR="003903E2" w:rsidRDefault="003903E2" w:rsidP="003903E2">
      <w:pPr>
        <w:rPr>
          <w:rFonts w:ascii="Arial" w:hAnsi="Arial" w:cs="Arial"/>
          <w:b/>
          <w:bCs/>
          <w:sz w:val="24"/>
        </w:rPr>
        <w:sectPr w:rsidR="003903E2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DCD8E30" w14:textId="09332863" w:rsidR="00F70866" w:rsidRDefault="00F70866"/>
    <w:p w14:paraId="51D4B129" w14:textId="77777777" w:rsidR="00F70866" w:rsidRDefault="00F70866">
      <w:pPr>
        <w:sectPr w:rsidR="00F70866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37A2E069A4B40AC92FD4197DFFDB78F"/>
        </w:placeholder>
      </w:sdtPr>
      <w:sdtEndPr>
        <w:rPr>
          <w:rStyle w:val="Absatz-Standardschriftart"/>
          <w:sz w:val="32"/>
        </w:rPr>
      </w:sdtEndPr>
      <w:sdtContent>
        <w:p w14:paraId="679D571F" w14:textId="10C0D9E1" w:rsidR="00233B69" w:rsidRDefault="00233B69" w:rsidP="005C1795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1.</w:t>
          </w:r>
          <w:r w:rsidR="00126D71">
            <w:rPr>
              <w:rStyle w:val="Labor-FormatvorlageText"/>
              <w:b/>
            </w:rPr>
            <w:t>1</w:t>
          </w:r>
        </w:p>
        <w:p w14:paraId="4D51F313" w14:textId="3BFD50EA" w:rsidR="00126D71" w:rsidRDefault="00126D71" w:rsidP="00126D71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 xml:space="preserve">Simulation </w:t>
          </w:r>
          <w:r>
            <w:rPr>
              <w:rStyle w:val="Labor-FormatvorlageText"/>
              <w:b/>
              <w:bCs/>
              <w:szCs w:val="22"/>
            </w:rPr>
            <w:t>3</w:t>
          </w:r>
          <w:r>
            <w:rPr>
              <w:rStyle w:val="Labor-FormatvorlageText"/>
              <w:szCs w:val="22"/>
            </w:rPr>
            <w:t xml:space="preserve">. </w:t>
          </w:r>
        </w:p>
        <w:p w14:paraId="7851AEDC" w14:textId="46E26160" w:rsidR="005211B1" w:rsidRPr="00126D71" w:rsidRDefault="00126D71" w:rsidP="00126D71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</w:sdtContent>
    </w:sdt>
    <w:p w14:paraId="70AE3517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37A74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09A9BC7" w14:textId="77777777" w:rsidR="0072372F" w:rsidRDefault="003C1CD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77333970"/>
        <w:placeholder>
          <w:docPart w:val="8B121AFB336A41CEBF25DE73C8E8BA33"/>
        </w:placeholder>
      </w:sdtPr>
      <w:sdtEndPr>
        <w:rPr>
          <w:rStyle w:val="Absatz-Standardschriftart"/>
          <w:sz w:val="32"/>
        </w:rPr>
      </w:sdtEndPr>
      <w:sdtContent>
        <w:p w14:paraId="5AE60774" w14:textId="7CC6C305" w:rsidR="0067202E" w:rsidRDefault="0067202E" w:rsidP="0067202E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1.3</w:t>
          </w:r>
        </w:p>
        <w:p w14:paraId="703491EC" w14:textId="5A11E334" w:rsidR="0067202E" w:rsidRPr="0067202E" w:rsidRDefault="0067202E" w:rsidP="0067202E">
          <w:pPr>
            <w:pStyle w:val="Labor-berschrift"/>
            <w:rPr>
              <w:rStyle w:val="Labor-FormatvorlageText"/>
              <w:bCs/>
            </w:rPr>
          </w:pPr>
          <w:r>
            <w:rPr>
              <w:rStyle w:val="Labor-FormatvorlageText"/>
              <w:bCs/>
            </w:rPr>
            <w:t xml:space="preserve">Seht die Frage im ersten Heft nach oder schaut euch Video 2 noch einmal an. </w:t>
          </w:r>
        </w:p>
        <w:p w14:paraId="29647C0F" w14:textId="74F5DB44" w:rsidR="0067202E" w:rsidRDefault="0072372F" w:rsidP="0067202E">
          <w:pPr>
            <w:pStyle w:val="Labor-berschri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58CB8FBF" wp14:editId="150FFC32">
                    <wp:simplePos x="0" y="0"/>
                    <wp:positionH relativeFrom="column">
                      <wp:posOffset>1028065</wp:posOffset>
                    </wp:positionH>
                    <wp:positionV relativeFrom="paragraph">
                      <wp:posOffset>799465</wp:posOffset>
                    </wp:positionV>
                    <wp:extent cx="950595" cy="343535"/>
                    <wp:effectExtent l="0" t="0" r="1905" b="0"/>
                    <wp:wrapThrough wrapText="bothSides">
                      <wp:wrapPolygon edited="0">
                        <wp:start x="0" y="0"/>
                        <wp:lineTo x="0" y="20362"/>
                        <wp:lineTo x="21210" y="20362"/>
                        <wp:lineTo x="21210" y="0"/>
                        <wp:lineTo x="0" y="0"/>
                      </wp:wrapPolygon>
                    </wp:wrapThrough>
                    <wp:docPr id="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2A1D" w14:textId="1F8C937B" w:rsidR="0072372F" w:rsidRPr="0072372F" w:rsidRDefault="0072372F" w:rsidP="0072372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B8F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80.95pt;margin-top:62.95pt;width:74.85pt;height:27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S/CwIAAPUDAAAOAAAAZHJzL2Uyb0RvYy54bWysU9uO0zAQfUfiHyy/06SXwDZqulq6FCEt&#10;F2nhAxzHaSxsj7HdJuXrGTvZboE3hB8sj2d8ZubM8eZ20IqchPMSTEXns5wSYTg00hwq+u3r/tUN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" stroked="f">
                    <v:textbox>
                      <w:txbxContent>
                        <w:p w14:paraId="5DBA2A1D" w14:textId="1F8C937B" w:rsidR="0072372F" w:rsidRPr="0072372F" w:rsidRDefault="0072372F" w:rsidP="0072372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14:paraId="192BCD89" w14:textId="2797DD5B" w:rsidR="0072372F" w:rsidRPr="005C1795" w:rsidRDefault="00000000" w:rsidP="0072372F">
          <w:pPr>
            <w:pStyle w:val="Labor-berschrift"/>
          </w:pPr>
        </w:p>
      </w:sdtContent>
    </w:sdt>
    <w:p w14:paraId="4807FB97" w14:textId="46D4D15E" w:rsidR="0072372F" w:rsidRDefault="0072372F">
      <w:pPr>
        <w:rPr>
          <w:rFonts w:ascii="Arial" w:hAnsi="Arial" w:cs="Arial"/>
          <w:bCs/>
          <w:sz w:val="24"/>
        </w:rPr>
      </w:pPr>
    </w:p>
    <w:p w14:paraId="50CF25C2" w14:textId="2BD0BDB5" w:rsidR="0072372F" w:rsidRPr="0072372F" w:rsidRDefault="0072372F" w:rsidP="0072372F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E1D006D" w14:textId="77777777" w:rsidR="0072372F" w:rsidRPr="0072372F" w:rsidRDefault="0072372F" w:rsidP="0072372F">
      <w:pPr>
        <w:rPr>
          <w:rFonts w:ascii="Arial" w:hAnsi="Arial" w:cs="Arial"/>
          <w:sz w:val="24"/>
        </w:rPr>
      </w:pPr>
    </w:p>
    <w:p w14:paraId="32F2E830" w14:textId="3A2C2435" w:rsidR="0072372F" w:rsidRDefault="0072372F">
      <w:pPr>
        <w:rPr>
          <w:rFonts w:ascii="Arial" w:hAnsi="Arial" w:cs="Arial"/>
          <w:bCs/>
          <w:sz w:val="24"/>
        </w:rPr>
      </w:pPr>
    </w:p>
    <w:p w14:paraId="4A75C910" w14:textId="77777777" w:rsidR="0072372F" w:rsidRDefault="0072372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9743543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097823359"/>
        <w:placeholder>
          <w:docPart w:val="B41AC27E7A7647D99C499CCCE197E2D0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021550008"/>
            <w:placeholder>
              <w:docPart w:val="7CCCF58976DA4EA087496002F9D76CCA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59DDBECF" w14:textId="2356D0D3" w:rsidR="00EF4DCC" w:rsidRDefault="00EF4DCC" w:rsidP="00EF4DCC">
              <w:pPr>
                <w:pStyle w:val="Labor-berschrift"/>
                <w:rPr>
                  <w:rStyle w:val="Labor-FormatvorlageText"/>
                  <w:b/>
                </w:rPr>
              </w:pPr>
              <w:r w:rsidRPr="00233B69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1.4</w:t>
              </w:r>
            </w:p>
            <w:p w14:paraId="2AEDF4ED" w14:textId="7E2317D9" w:rsidR="00EF4DCC" w:rsidRDefault="00EF4DCC" w:rsidP="00EF4DCC">
              <w:pPr>
                <w:pStyle w:val="Labor-berschrift"/>
                <w:rPr>
                  <w:rStyle w:val="Labor-FormatvorlageText"/>
                  <w:szCs w:val="22"/>
                </w:rPr>
              </w:pPr>
              <w:r>
                <w:rPr>
                  <w:rStyle w:val="Labor-FormatvorlageText"/>
                  <w:szCs w:val="22"/>
                </w:rPr>
                <w:t xml:space="preserve">Öffnet die </w:t>
              </w:r>
              <w:r w:rsidRPr="009A243E">
                <w:rPr>
                  <w:rStyle w:val="Labor-FormatvorlageText"/>
                  <w:b/>
                  <w:bCs/>
                  <w:szCs w:val="22"/>
                </w:rPr>
                <w:t xml:space="preserve">Simulation </w:t>
              </w:r>
              <w:r>
                <w:rPr>
                  <w:rStyle w:val="Labor-FormatvorlageText"/>
                  <w:b/>
                  <w:bCs/>
                  <w:szCs w:val="22"/>
                </w:rPr>
                <w:t>4</w:t>
              </w:r>
              <w:r>
                <w:rPr>
                  <w:rStyle w:val="Labor-FormatvorlageText"/>
                  <w:szCs w:val="22"/>
                </w:rPr>
                <w:t xml:space="preserve">. </w:t>
              </w:r>
            </w:p>
            <w:p w14:paraId="05D9E6E4" w14:textId="77777777" w:rsidR="00EF4DCC" w:rsidRPr="00126D71" w:rsidRDefault="00EF4DCC" w:rsidP="00EF4DCC">
              <w:pPr>
                <w:pStyle w:val="Labor-berschrift"/>
                <w:rPr>
                  <w:rFonts w:ascii="Times New Roman" w:hAnsi="Times New Roman"/>
                  <w:color w:val="000000"/>
                  <w:sz w:val="20"/>
                </w:rPr>
              </w:pPr>
              <w:r>
                <w:rPr>
                  <w:rStyle w:val="Labor-FormatvorlageText"/>
                  <w:szCs w:val="22"/>
                </w:rPr>
                <w:t>Hier sind verschiedene Hilfekästchen angegeben. Diese könnt ihr nacheinander anklicken und jeweils überlegen, ob ihr ab hier alleine weiterkommt.</w:t>
              </w:r>
            </w:p>
          </w:sdtContent>
        </w:sdt>
        <w:p w14:paraId="62AED4C4" w14:textId="33E0BFD0" w:rsidR="003C1CD2" w:rsidRPr="00960C21" w:rsidRDefault="00000000" w:rsidP="003C1CD2">
          <w:pPr>
            <w:pStyle w:val="Labor-berschrift"/>
            <w:rPr>
              <w:sz w:val="24"/>
            </w:rPr>
          </w:pPr>
        </w:p>
      </w:sdtContent>
    </w:sdt>
    <w:p w14:paraId="68255791" w14:textId="54960532" w:rsidR="003C1CD2" w:rsidRDefault="003C1CD2" w:rsidP="003C1CD2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9D32E2" w14:textId="77777777" w:rsidR="003C1CD2" w:rsidRDefault="003C1CD2">
      <w:pPr>
        <w:rPr>
          <w:rFonts w:ascii="Arial" w:hAnsi="Arial" w:cs="Arial"/>
          <w:bCs/>
          <w:sz w:val="24"/>
        </w:rPr>
      </w:pPr>
    </w:p>
    <w:p w14:paraId="58B606CE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A2FECAB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F7A5C5ED0C904D8F83E0ED462163DEBD"/>
        </w:placeholder>
      </w:sdtPr>
      <w:sdtEndPr>
        <w:rPr>
          <w:rStyle w:val="Absatz-Standardschriftart"/>
          <w:sz w:val="32"/>
        </w:rPr>
      </w:sdtEndPr>
      <w:sdtContent>
        <w:p w14:paraId="63373C7F" w14:textId="3406D747" w:rsidR="00EF4DCC" w:rsidRDefault="00EF4DCC" w:rsidP="00EF4DCC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1.</w:t>
          </w:r>
          <w:r w:rsidR="00AB6998">
            <w:rPr>
              <w:rStyle w:val="Labor-FormatvorlageText"/>
              <w:b/>
            </w:rPr>
            <w:t>6</w:t>
          </w:r>
        </w:p>
        <w:p w14:paraId="5918CE58" w14:textId="09694915" w:rsidR="00EF4DCC" w:rsidRPr="0067202E" w:rsidRDefault="00EF4DCC" w:rsidP="00EF4DCC">
          <w:pPr>
            <w:pStyle w:val="Labor-berschrift"/>
            <w:rPr>
              <w:rStyle w:val="Labor-FormatvorlageText"/>
              <w:bCs/>
            </w:rPr>
          </w:pPr>
          <w:r>
            <w:rPr>
              <w:rStyle w:val="Labor-FormatvorlageText"/>
              <w:bCs/>
            </w:rPr>
            <w:t xml:space="preserve">Seht die Frage im ersten Heft nach oder schaut euch Video 3 noch einmal an. </w:t>
          </w:r>
        </w:p>
        <w:p w14:paraId="3E31D914" w14:textId="737FB5A5" w:rsidR="00960C21" w:rsidRPr="00960C21" w:rsidRDefault="00960C21" w:rsidP="00960C21">
          <w:pPr>
            <w:pStyle w:val="Labor-berschrift"/>
            <w:jc w:val="center"/>
            <w:rPr>
              <w:rStyle w:val="Labor-FormatvorlageText"/>
            </w:rPr>
          </w:pPr>
        </w:p>
        <w:p w14:paraId="2200B955" w14:textId="77777777" w:rsidR="00BA5C47" w:rsidRDefault="00000000" w:rsidP="00895290">
          <w:pPr>
            <w:pStyle w:val="Labor-berschrift"/>
            <w:rPr>
              <w:rStyle w:val="Labor-FormatvorlageText"/>
            </w:rPr>
          </w:pPr>
        </w:p>
      </w:sdtContent>
    </w:sdt>
    <w:p w14:paraId="10D2AF40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D99D4A8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660669410"/>
        <w:placeholder>
          <w:docPart w:val="0F5AB4CC09A7483883C8473A252C5728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575129248"/>
            <w:placeholder>
              <w:docPart w:val="9EF3A3CD63444AFBA9BD8FE869D3EDAF"/>
            </w:placeholder>
          </w:sdtPr>
          <w:sdtEndPr>
            <w:rPr>
              <w:rStyle w:val="Absatz-Standardschriftart"/>
              <w:sz w:val="32"/>
            </w:rPr>
          </w:sdtEndPr>
          <w:sdtContent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2023901480"/>
                <w:placeholder>
                  <w:docPart w:val="5CC6334F5A8A4315BFAC0B68BC9FB946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70274468" w14:textId="6EE7F687" w:rsidR="00AB6998" w:rsidRDefault="00AB6998" w:rsidP="00AB6998">
                  <w:pPr>
                    <w:pStyle w:val="Labor-berschrift"/>
                    <w:rPr>
                      <w:rStyle w:val="Labor-FormatvorlageText"/>
                      <w:b/>
                    </w:rPr>
                  </w:pPr>
                  <w:r w:rsidRPr="00233B69">
                    <w:rPr>
                      <w:rStyle w:val="Labor-FormatvorlageText"/>
                      <w:b/>
                    </w:rPr>
                    <w:t xml:space="preserve">Aufgabenteil </w:t>
                  </w:r>
                  <w:r>
                    <w:rPr>
                      <w:rStyle w:val="Labor-FormatvorlageText"/>
                      <w:b/>
                    </w:rPr>
                    <w:t>1.7</w:t>
                  </w:r>
                </w:p>
                <w:p w14:paraId="2D783993" w14:textId="4280C4E1" w:rsidR="00AB6998" w:rsidRDefault="00AB6998" w:rsidP="00AB6998">
                  <w:pPr>
                    <w:pStyle w:val="Labor-berschrift"/>
                    <w:rPr>
                      <w:rStyle w:val="Labor-FormatvorlageText"/>
                      <w:szCs w:val="22"/>
                    </w:rPr>
                  </w:pPr>
                  <w:r>
                    <w:rPr>
                      <w:rStyle w:val="Labor-FormatvorlageText"/>
                      <w:szCs w:val="22"/>
                    </w:rPr>
                    <w:t xml:space="preserve">Öffnet die </w:t>
                  </w:r>
                  <w:r w:rsidRPr="009A243E">
                    <w:rPr>
                      <w:rStyle w:val="Labor-FormatvorlageText"/>
                      <w:b/>
                      <w:bCs/>
                      <w:szCs w:val="22"/>
                    </w:rPr>
                    <w:t xml:space="preserve">Simulation </w:t>
                  </w:r>
                  <w:r>
                    <w:rPr>
                      <w:rStyle w:val="Labor-FormatvorlageText"/>
                      <w:b/>
                      <w:bCs/>
                      <w:szCs w:val="22"/>
                    </w:rPr>
                    <w:t>5</w:t>
                  </w:r>
                  <w:r>
                    <w:rPr>
                      <w:rStyle w:val="Labor-FormatvorlageText"/>
                      <w:szCs w:val="22"/>
                    </w:rPr>
                    <w:t xml:space="preserve">. </w:t>
                  </w:r>
                </w:p>
                <w:p w14:paraId="7845968A" w14:textId="77777777" w:rsidR="00AB6998" w:rsidRPr="00126D71" w:rsidRDefault="00AB6998" w:rsidP="00AB6998">
                  <w:pPr>
                    <w:pStyle w:val="Labor-berschrif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Style w:val="Labor-FormatvorlageText"/>
                      <w:szCs w:val="22"/>
                    </w:rPr>
                    <w:t>Hier sind verschiedene Hilfekästchen angegeben. Diese könnt ihr nacheinander anklicken und jeweils überlegen, ob ihr ab hier alleine weiterkommt.</w:t>
                  </w:r>
                </w:p>
              </w:sdtContent>
            </w:sdt>
            <w:p w14:paraId="20AD19AE" w14:textId="77777777" w:rsidR="00AB6998" w:rsidRDefault="00000000" w:rsidP="00AB6998">
              <w:pPr>
                <w:pStyle w:val="Labor-berschrift"/>
                <w:rPr>
                  <w:rFonts w:ascii="Times New Roman" w:hAnsi="Times New Roman"/>
                  <w:color w:val="000000"/>
                  <w:sz w:val="20"/>
                </w:rPr>
              </w:pPr>
            </w:p>
          </w:sdtContent>
        </w:sdt>
        <w:p w14:paraId="0ABDC264" w14:textId="6D362A0E" w:rsidR="00233B69" w:rsidRPr="00EA4069" w:rsidRDefault="00000000" w:rsidP="00AB6998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2CD71FEA" w14:textId="77777777" w:rsidR="00496599" w:rsidRDefault="00233B69" w:rsidP="00496599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2466AFC9" w14:textId="77777777" w:rsidR="00555C7E" w:rsidRDefault="00555C7E">
      <w:pPr>
        <w:rPr>
          <w:rFonts w:cs="Arial"/>
          <w:bCs/>
          <w:sz w:val="24"/>
        </w:rPr>
      </w:pPr>
    </w:p>
    <w:p w14:paraId="4CDA0635" w14:textId="77777777" w:rsidR="00555C7E" w:rsidRDefault="00555C7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769651290"/>
        <w:placeholder>
          <w:docPart w:val="0EF1998E7E9A4BC283304066A67DC776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804128083"/>
            <w:placeholder>
              <w:docPart w:val="A564D5E856184AF5B3403402F2DAD31A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4C12F295" w14:textId="194EABBF" w:rsidR="00555C7E" w:rsidRDefault="00555C7E" w:rsidP="00555C7E">
              <w:pPr>
                <w:pStyle w:val="Labor-berschrift"/>
                <w:rPr>
                  <w:rStyle w:val="Labor-FormatvorlageText"/>
                  <w:b/>
                </w:rPr>
              </w:pPr>
              <w:r w:rsidRPr="00233B69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3.4</w:t>
              </w:r>
            </w:p>
            <w:p w14:paraId="684532BA" w14:textId="7E92752C" w:rsidR="00555C7E" w:rsidRDefault="00555C7E" w:rsidP="00555C7E">
              <w:pPr>
                <w:pStyle w:val="Labor-berschrift"/>
                <w:rPr>
                  <w:rStyle w:val="Labor-FormatvorlageText"/>
                  <w:szCs w:val="22"/>
                </w:rPr>
              </w:pPr>
              <w:r>
                <w:rPr>
                  <w:rStyle w:val="Labor-FormatvorlageText"/>
                  <w:szCs w:val="22"/>
                </w:rPr>
                <w:t>Beispielsweise könnte dies bei der Aufgabe</w:t>
              </w:r>
            </w:p>
            <w:p w14:paraId="03E18AB2" w14:textId="25D3CFEB" w:rsidR="00555C7E" w:rsidRDefault="00000000" w:rsidP="00555C7E">
              <w:pPr>
                <w:pStyle w:val="Labor-berschrift"/>
                <w:rPr>
                  <w:color w:val="000000"/>
                  <w:sz w:val="20"/>
                </w:rPr>
              </w:pPr>
              <m:oMathPara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0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oMath>
              </m:oMathPara>
            </w:p>
            <w:p w14:paraId="2D673DE5" w14:textId="77777777" w:rsidR="00555C7E" w:rsidRPr="00555C7E" w:rsidRDefault="00555C7E" w:rsidP="00555C7E">
              <w:pPr>
                <w:pStyle w:val="Labor-berschrift"/>
                <w:rPr>
                  <w:rFonts w:cs="Arial"/>
                  <w:color w:val="000000"/>
                  <w:sz w:val="24"/>
                  <w:szCs w:val="24"/>
                </w:rPr>
              </w:pPr>
              <w:r w:rsidRPr="00555C7E">
                <w:rPr>
                  <w:rFonts w:cs="Arial"/>
                  <w:color w:val="000000"/>
                  <w:sz w:val="24"/>
                  <w:szCs w:val="24"/>
                </w:rPr>
                <w:t>folgendermaßen aussehen:</w:t>
              </w:r>
            </w:p>
            <w:p w14:paraId="775C34CE" w14:textId="4DD37A82" w:rsidR="00555C7E" w:rsidRPr="00126D71" w:rsidRDefault="00555C7E" w:rsidP="00555C7E">
              <w:pPr>
                <w:pStyle w:val="Labor-berschrift"/>
                <w:jc w:val="center"/>
                <w:rPr>
                  <w:rFonts w:ascii="Times New Roman" w:hAnsi="Times New Roman"/>
                  <w:color w:val="000000"/>
                  <w:sz w:val="20"/>
                </w:rPr>
              </w:pPr>
              <w:r>
                <w:rPr>
                  <w:rFonts w:ascii="Times New Roman" w:hAnsi="Times New Roman"/>
                  <w:noProof/>
                  <w:color w:val="000000"/>
                  <w:sz w:val="20"/>
                </w:rPr>
                <w:drawing>
                  <wp:inline distT="0" distB="0" distL="0" distR="0" wp14:anchorId="31DC1272" wp14:editId="72EECA4A">
                    <wp:extent cx="1130300" cy="1193800"/>
                    <wp:effectExtent l="0" t="0" r="0" b="6350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303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762C3CA" w14:textId="77777777" w:rsidR="00555C7E" w:rsidRDefault="00000000" w:rsidP="00555C7E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382B261A" w14:textId="39D927FA" w:rsidR="00555C7E" w:rsidRDefault="00555C7E" w:rsidP="00555C7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</w:p>
    <w:p w14:paraId="53F02694" w14:textId="61BD59CE" w:rsidR="00496599" w:rsidRDefault="00496599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258368038"/>
        <w:placeholder>
          <w:docPart w:val="0FA2271062C549BCAE4E60F95D717FF9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585449392"/>
            <w:placeholder>
              <w:docPart w:val="CDBB881977C24E849BECED9E73BC59C7"/>
            </w:placeholder>
          </w:sdtPr>
          <w:sdtEndPr>
            <w:rPr>
              <w:rStyle w:val="Absatz-Standardschriftart"/>
              <w:sz w:val="32"/>
            </w:rPr>
          </w:sdtEndPr>
          <w:sdtContent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-950393222"/>
                <w:placeholder>
                  <w:docPart w:val="F9A1AEAC67014E77A327CF08D1049684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099B0D9F" w14:textId="3298F964" w:rsidR="00E93ABA" w:rsidRDefault="00E93ABA" w:rsidP="00E93ABA">
                  <w:pPr>
                    <w:pStyle w:val="Labor-berschrift"/>
                    <w:rPr>
                      <w:rStyle w:val="Labor-FormatvorlageText"/>
                      <w:b/>
                    </w:rPr>
                  </w:pPr>
                  <w:r w:rsidRPr="00233B69">
                    <w:rPr>
                      <w:rStyle w:val="Labor-FormatvorlageText"/>
                      <w:b/>
                    </w:rPr>
                    <w:t xml:space="preserve">Aufgabenteil </w:t>
                  </w:r>
                  <w:r w:rsidR="00AC5448">
                    <w:rPr>
                      <w:rStyle w:val="Labor-FormatvorlageText"/>
                      <w:b/>
                    </w:rPr>
                    <w:t>3.5</w:t>
                  </w:r>
                </w:p>
                <w:p w14:paraId="31D17782" w14:textId="77777777" w:rsidR="00E93ABA" w:rsidRDefault="00E93ABA" w:rsidP="00E93ABA">
                  <w:pPr>
                    <w:pStyle w:val="Labor-berschrift"/>
                    <w:rPr>
                      <w:rStyle w:val="Labor-FormatvorlageText"/>
                      <w:bCs/>
                    </w:rPr>
                  </w:pPr>
                  <w:r>
                    <w:rPr>
                      <w:rStyle w:val="Labor-FormatvorlageText"/>
                      <w:bCs/>
                    </w:rPr>
                    <w:t xml:space="preserve">Beachtet, dass hier nicht der Bruchteil von einem ganzen Sechseck bestimmt wird. </w:t>
                  </w:r>
                </w:p>
                <w:p w14:paraId="4B24853B" w14:textId="092EDDC2" w:rsidR="00E93ABA" w:rsidRPr="00E93ABA" w:rsidRDefault="00E93ABA" w:rsidP="00E93ABA">
                  <w:pPr>
                    <w:pStyle w:val="Labor-berschrift"/>
                    <w:rPr>
                      <w:b/>
                      <w:sz w:val="24"/>
                    </w:rPr>
                  </w:pPr>
                  <w:r>
                    <w:rPr>
                      <w:rStyle w:val="Labor-FormatvorlageText"/>
                      <w:bCs/>
                    </w:rPr>
                    <w:t xml:space="preserve">Hier ist das WABI </w:t>
                  </w:r>
                  <w:r>
                    <w:rPr>
                      <w:noProof/>
                    </w:rPr>
                    <w:drawing>
                      <wp:inline distT="0" distB="0" distL="0" distR="0" wp14:anchorId="588FB562" wp14:editId="47AF79EA">
                        <wp:extent cx="207537" cy="425450"/>
                        <wp:effectExtent l="0" t="0" r="2540" b="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87" t="8332" r="45029" b="11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211" cy="451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Labor-FormatvorlageText"/>
                      <w:bCs/>
                    </w:rPr>
                    <w:t xml:space="preserve"> das Maß.</w:t>
                  </w:r>
                </w:p>
              </w:sdtContent>
            </w:sdt>
            <w:p w14:paraId="53180678" w14:textId="42D57338" w:rsidR="00E93ABA" w:rsidRDefault="00E93ABA" w:rsidP="00E93ABA">
              <w:pPr>
                <w:pStyle w:val="Labor-berschrift"/>
                <w:jc w:val="center"/>
                <w:rPr>
                  <w:rFonts w:ascii="Times New Roman" w:hAnsi="Times New Roman"/>
                  <w:color w:val="000000"/>
                  <w:sz w:val="20"/>
                </w:rPr>
              </w:pPr>
              <w:r>
                <w:rPr>
                  <w:rFonts w:cs="Arial"/>
                  <w:b/>
                  <w:bCs/>
                  <w:noProof/>
                  <w:lang w:eastAsia="de-DE"/>
                </w:rPr>
                <w:drawing>
                  <wp:inline distT="0" distB="0" distL="0" distR="0" wp14:anchorId="11B20A22" wp14:editId="763B6535">
                    <wp:extent cx="457200" cy="457200"/>
                    <wp:effectExtent l="0" t="0" r="0" b="0"/>
                    <wp:docPr id="17" name="Grafik 17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F04DC0D" w14:textId="77777777" w:rsidR="00FF1A01" w:rsidRDefault="00FF1A01" w:rsidP="00496599">
          <w:pPr>
            <w:pStyle w:val="Labor-berschrift"/>
            <w:rPr>
              <w:rStyle w:val="Labor-FormatvorlageText"/>
              <w:b/>
            </w:rPr>
          </w:pPr>
        </w:p>
        <w:p w14:paraId="468A7111" w14:textId="147A248A" w:rsidR="00496599" w:rsidRDefault="00000000" w:rsidP="00496599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482068F9" w14:textId="77777777" w:rsidR="00496599" w:rsidRDefault="00496599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71ECD0B9" w14:textId="77777777" w:rsidR="009A243E" w:rsidRDefault="009A243E">
      <w:pPr>
        <w:rPr>
          <w:rFonts w:cs="Arial"/>
          <w:bCs/>
          <w:sz w:val="24"/>
        </w:rPr>
      </w:pPr>
    </w:p>
    <w:p w14:paraId="78E94069" w14:textId="77777777" w:rsidR="009A243E" w:rsidRDefault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1BBBD552" w14:textId="77777777" w:rsidR="009A243E" w:rsidRDefault="009A243E">
      <w:pPr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75358211"/>
        <w:placeholder>
          <w:docPart w:val="BB787F9FCF604BC294133F37C57D703A"/>
        </w:placeholder>
      </w:sdtPr>
      <w:sdtEndPr>
        <w:rPr>
          <w:rStyle w:val="Absatz-Standardschriftart"/>
          <w:sz w:val="32"/>
        </w:rPr>
      </w:sdtEndPr>
      <w:sdtContent>
        <w:p w14:paraId="39FDD553" w14:textId="210FA39A" w:rsidR="00E93ABA" w:rsidRDefault="00E93ABA" w:rsidP="00E93ABA">
          <w:pPr>
            <w:pStyle w:val="Labor-berschrift"/>
            <w:rPr>
              <w:rStyle w:val="Labor-FormatvorlageText"/>
              <w:bCs/>
            </w:rPr>
          </w:pPr>
          <w:r>
            <w:rPr>
              <w:rStyle w:val="Labor-FormatvorlageText"/>
              <w:bCs/>
            </w:rPr>
            <w:t xml:space="preserve">Somit betrachtet man: </w:t>
          </w:r>
        </w:p>
        <w:p w14:paraId="139C7F5B" w14:textId="033BA713" w:rsidR="009A243E" w:rsidRPr="005D1B37" w:rsidRDefault="005D1B37" w:rsidP="005D1B37">
          <w:pPr>
            <w:pStyle w:val="Labor-berschrift"/>
            <w:jc w:val="center"/>
            <w:rPr>
              <w:bCs/>
              <w:sz w:val="24"/>
              <w:szCs w:val="22"/>
            </w:rPr>
          </w:pPr>
          <w:r>
            <w:rPr>
              <w:rStyle w:val="Labor-FormatvorlageText"/>
              <w:bCs/>
              <w:noProof/>
              <w:szCs w:val="22"/>
            </w:rPr>
            <w:drawing>
              <wp:inline distT="0" distB="0" distL="0" distR="0" wp14:anchorId="5731A727" wp14:editId="5022D118">
                <wp:extent cx="590550" cy="1030449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833" cy="106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48B34C" w14:textId="0C89B945" w:rsidR="009A243E" w:rsidRDefault="009A243E" w:rsidP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</w:p>
    <w:p w14:paraId="1E680375" w14:textId="0FF36A7B" w:rsidR="00EC3513" w:rsidRDefault="00496599">
      <w:pPr>
        <w:rPr>
          <w:rFonts w:cs="Arial"/>
          <w:bCs/>
          <w:sz w:val="24"/>
        </w:rPr>
        <w:sectPr w:rsidR="00EC351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933157781"/>
        <w:placeholder>
          <w:docPart w:val="FC50C2AF1051402E905F396C8D5932BA"/>
        </w:placeholder>
      </w:sdtPr>
      <w:sdtEndPr>
        <w:rPr>
          <w:rStyle w:val="Absatz-Standardschriftart"/>
          <w:sz w:val="32"/>
        </w:rPr>
      </w:sdtEndPr>
      <w:sdtContent>
        <w:p w14:paraId="175961AB" w14:textId="26797CC2" w:rsidR="00496599" w:rsidRDefault="00496599" w:rsidP="00496599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AC5448">
            <w:rPr>
              <w:rStyle w:val="Labor-FormatvorlageText"/>
              <w:b/>
            </w:rPr>
            <w:t>3.6</w:t>
          </w:r>
        </w:p>
        <w:p w14:paraId="31225FD7" w14:textId="62B21AEC" w:rsidR="00E93ABA" w:rsidRDefault="00E93ABA" w:rsidP="00E93ABA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 xml:space="preserve">Simulation </w:t>
          </w:r>
          <w:r w:rsidR="00A52E51">
            <w:rPr>
              <w:rStyle w:val="Labor-FormatvorlageText"/>
              <w:b/>
              <w:bCs/>
              <w:szCs w:val="22"/>
            </w:rPr>
            <w:t>7</w:t>
          </w:r>
          <w:r>
            <w:rPr>
              <w:rStyle w:val="Labor-FormatvorlageText"/>
              <w:szCs w:val="22"/>
            </w:rPr>
            <w:t xml:space="preserve">. </w:t>
          </w:r>
        </w:p>
        <w:p w14:paraId="0EC3794D" w14:textId="77777777" w:rsidR="00E93ABA" w:rsidRPr="00126D71" w:rsidRDefault="00E93ABA" w:rsidP="00E93ABA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  <w:p w14:paraId="5B681584" w14:textId="4044729E" w:rsidR="00496599" w:rsidRPr="00EA4069" w:rsidRDefault="00000000" w:rsidP="00BF1027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430E5A3F" w14:textId="7C11294E" w:rsidR="00233B69" w:rsidRDefault="00233B69" w:rsidP="00920550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8A8EEF1" w14:textId="12141484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768961929"/>
        <w:placeholder>
          <w:docPart w:val="2CD3E37C3A2A49B4B5AB26AFD1774315"/>
        </w:placeholder>
      </w:sdtPr>
      <w:sdtEndPr>
        <w:rPr>
          <w:rStyle w:val="Absatz-Standardschriftart"/>
          <w:sz w:val="32"/>
        </w:rPr>
      </w:sdtEndPr>
      <w:sdtContent>
        <w:p w14:paraId="68A4DC48" w14:textId="4545E895" w:rsidR="00920550" w:rsidRDefault="00920550" w:rsidP="00920550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AC5448">
            <w:rPr>
              <w:rStyle w:val="Labor-FormatvorlageText"/>
              <w:b/>
            </w:rPr>
            <w:t>4.1</w:t>
          </w:r>
        </w:p>
        <w:p w14:paraId="17A3A162" w14:textId="6AA85A12" w:rsidR="00920550" w:rsidRDefault="00920550" w:rsidP="00920550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 xml:space="preserve">Simulation </w:t>
          </w:r>
          <w:r>
            <w:rPr>
              <w:rStyle w:val="Labor-FormatvorlageText"/>
              <w:b/>
              <w:bCs/>
              <w:szCs w:val="22"/>
            </w:rPr>
            <w:t>8</w:t>
          </w:r>
          <w:r>
            <w:rPr>
              <w:rStyle w:val="Labor-FormatvorlageText"/>
              <w:szCs w:val="22"/>
            </w:rPr>
            <w:t xml:space="preserve">. </w:t>
          </w:r>
        </w:p>
        <w:p w14:paraId="7B72DD4D" w14:textId="77777777" w:rsidR="00920550" w:rsidRPr="00126D71" w:rsidRDefault="00920550" w:rsidP="00920550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  <w:p w14:paraId="00A0D5BA" w14:textId="77777777" w:rsidR="00920550" w:rsidRDefault="00000000" w:rsidP="00920550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</w:p>
      </w:sdtContent>
    </w:sdt>
    <w:p w14:paraId="609EACA7" w14:textId="739FF010" w:rsidR="00086F14" w:rsidRDefault="00920550" w:rsidP="00920550">
      <w:pPr>
        <w:jc w:val="center"/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  <w:lang w:eastAsia="de-DE"/>
        </w:rPr>
        <w:t xml:space="preserve"> </w:t>
      </w:r>
      <w:r w:rsidR="00086F14">
        <w:rPr>
          <w:rFonts w:ascii="Arial" w:hAnsi="Arial" w:cs="Arial"/>
          <w:bCs/>
          <w:sz w:val="24"/>
        </w:rPr>
        <w:br w:type="page"/>
      </w:r>
    </w:p>
    <w:p w14:paraId="5154F5FF" w14:textId="77777777" w:rsidR="00462830" w:rsidRDefault="00462830">
      <w:pPr>
        <w:rPr>
          <w:rStyle w:val="Labor-FormatvorlageText"/>
        </w:rPr>
      </w:pPr>
    </w:p>
    <w:p w14:paraId="7483DA3E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184588577"/>
        <w:placeholder>
          <w:docPart w:val="A0F8B4721DB0485AB06B63DD0FBC4461"/>
        </w:placeholder>
      </w:sdtPr>
      <w:sdtEndPr>
        <w:rPr>
          <w:rStyle w:val="Absatz-Standardschriftart"/>
          <w:sz w:val="32"/>
        </w:rPr>
      </w:sdtEndPr>
      <w:sdtContent>
        <w:p w14:paraId="33E277A2" w14:textId="42C7DD1C" w:rsidR="005F060E" w:rsidRDefault="005F060E" w:rsidP="005F060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6B224B">
            <w:rPr>
              <w:rStyle w:val="Labor-FormatvorlageText"/>
              <w:b/>
            </w:rPr>
            <w:t>5</w:t>
          </w:r>
          <w:r>
            <w:rPr>
              <w:rStyle w:val="Labor-FormatvorlageText"/>
              <w:b/>
            </w:rPr>
            <w:t>.1</w:t>
          </w:r>
        </w:p>
        <w:p w14:paraId="64DEB938" w14:textId="453AC811" w:rsidR="005F060E" w:rsidRDefault="005F060E" w:rsidP="005F060E">
          <w:pPr>
            <w:pStyle w:val="Labor-berschrift"/>
            <w:rPr>
              <w:sz w:val="36"/>
              <w:szCs w:val="36"/>
            </w:rPr>
          </w:pPr>
          <w:r>
            <w:rPr>
              <w:rStyle w:val="Labor-FormatvorlageText"/>
            </w:rPr>
            <w:t xml:space="preserve">Beispiel:       </w:t>
          </w:r>
          <m:oMath>
            <m:r>
              <w:rPr>
                <w:rFonts w:ascii="Cambria Math" w:hAnsi="Cambria Math"/>
                <w:sz w:val="36"/>
                <w:szCs w:val="36"/>
              </w:rPr>
              <m:t>3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</w:p>
        <w:p w14:paraId="4F74885C" w14:textId="77777777" w:rsidR="005F060E" w:rsidRDefault="005F060E" w:rsidP="005F060E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Nehmt die Sechstel-Anteile der WABI-Stücke zur Hand und legt drei davon auf die WABI-Vorlage.</w:t>
          </w:r>
        </w:p>
        <w:p w14:paraId="2AD5FEDC" w14:textId="77777777" w:rsidR="005F060E" w:rsidRDefault="00000000" w:rsidP="005F060E">
          <w:pPr>
            <w:pStyle w:val="Labor-berschrift"/>
          </w:pPr>
        </w:p>
      </w:sdtContent>
    </w:sdt>
    <w:p w14:paraId="39AD4937" w14:textId="2A7416E1" w:rsidR="00462830" w:rsidRDefault="005F060E" w:rsidP="005F060E">
      <w:pPr>
        <w:jc w:val="center"/>
        <w:rPr>
          <w:rStyle w:val="Labor-FormatvorlageText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29E708F" wp14:editId="5350E7FA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ebastianSchönthaler\Desktop\ml_vorlagen_anleitungen\Pfeil.png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9DEF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2526E7D" w14:textId="47DE9ED8" w:rsidR="00C241E6" w:rsidRDefault="00C241E6">
      <w:pPr>
        <w:rPr>
          <w:rStyle w:val="Labor-FormatvorlageText"/>
        </w:rPr>
        <w:sectPr w:rsidR="00C241E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298497389"/>
        <w:placeholder>
          <w:docPart w:val="1A5EDBCA98BD443D9F92D4234883F5D8"/>
        </w:placeholder>
      </w:sdtPr>
      <w:sdtEndPr>
        <w:rPr>
          <w:rStyle w:val="Absatz-Standardschriftart"/>
          <w:sz w:val="32"/>
        </w:rPr>
      </w:sdtEndPr>
      <w:sdtContent>
        <w:p w14:paraId="4D57A708" w14:textId="77777777" w:rsidR="005F060E" w:rsidRDefault="005F060E" w:rsidP="005F060E">
          <w:pPr>
            <w:rPr>
              <w:rStyle w:val="Labor-FormatvorlageText"/>
            </w:rPr>
          </w:pPr>
        </w:p>
        <w:p w14:paraId="717CBDDB" w14:textId="07907EA8" w:rsidR="005F060E" w:rsidRDefault="005F060E" w:rsidP="005F060E">
          <w:pPr>
            <w:rPr>
              <w:rFonts w:ascii="Arial" w:hAnsi="Arial"/>
              <w:sz w:val="36"/>
              <w:szCs w:val="36"/>
            </w:rPr>
          </w:pPr>
          <w:r>
            <w:rPr>
              <w:rFonts w:ascii="Arial" w:hAnsi="Arial" w:cs="Arial"/>
              <w:sz w:val="24"/>
            </w:rPr>
            <w:t>Beispiel</w:t>
          </w:r>
          <w:r>
            <w:rPr>
              <w:rStyle w:val="Labor-FormatvorlageText"/>
            </w:rPr>
            <w:t xml:space="preserve">:       </w:t>
          </w:r>
          <m:oMath>
            <m:r>
              <w:rPr>
                <w:rFonts w:ascii="Cambria Math" w:hAnsi="Cambria Math"/>
                <w:sz w:val="36"/>
                <w:szCs w:val="36"/>
              </w:rPr>
              <m:t>3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</w:p>
        <w:p w14:paraId="598C6601" w14:textId="77777777" w:rsidR="005F060E" w:rsidRDefault="005F060E" w:rsidP="005F060E">
          <w:pPr>
            <w:ind w:left="708" w:firstLine="708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de-DE"/>
            </w:rPr>
            <w:drawing>
              <wp:inline distT="0" distB="0" distL="0" distR="0" wp14:anchorId="7387052C" wp14:editId="1DDE53E9">
                <wp:extent cx="1477426" cy="1601695"/>
                <wp:effectExtent l="0" t="0" r="0" b="0"/>
                <wp:docPr id="4" name="Bild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ABI.pn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477426" cy="160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2207B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70151301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Wie viele Sechstel sind nun eingezeichnet?</w:t>
          </w:r>
        </w:p>
        <w:p w14:paraId="1F522637" w14:textId="7847A988" w:rsidR="0086114A" w:rsidRDefault="005F060E" w:rsidP="005F060E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703FC602" wp14:editId="599C2174">
                <wp:extent cx="457200" cy="457200"/>
                <wp:effectExtent l="0" t="0" r="0" b="0"/>
                <wp:docPr id="8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C:\Users\SebastianSchönthaler\Desktop\ml_vorlagen_anleitungen\Pfeil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114A">
            <w:rPr>
              <w:rStyle w:val="Labor-FormatvorlageText"/>
            </w:rPr>
            <w:br w:type="page"/>
          </w:r>
        </w:p>
      </w:sdtContent>
    </w:sdt>
    <w:p w14:paraId="603288D1" w14:textId="0107BC92" w:rsidR="00545588" w:rsidRDefault="00545588" w:rsidP="00FC78F5">
      <w:pPr>
        <w:jc w:val="center"/>
        <w:rPr>
          <w:rFonts w:ascii="Arial" w:hAnsi="Arial" w:cs="Arial"/>
          <w:bCs/>
          <w:sz w:val="24"/>
        </w:rPr>
      </w:pPr>
    </w:p>
    <w:p w14:paraId="0DB7B6C2" w14:textId="77777777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1793314864"/>
        <w:placeholder>
          <w:docPart w:val="8678BEF251A84180ABDA397F2E7BDDEC"/>
        </w:placeholder>
      </w:sdtPr>
      <w:sdtEndPr>
        <w:rPr>
          <w:rStyle w:val="Absatz-Standardschriftart"/>
          <w:sz w:val="32"/>
        </w:rPr>
      </w:sdtEndPr>
      <w:sdtContent>
        <w:p w14:paraId="0BD04DC9" w14:textId="77777777" w:rsidR="005F060E" w:rsidRDefault="005F060E" w:rsidP="005F060E">
          <w:pPr>
            <w:rPr>
              <w:rStyle w:val="Labor-FormatvorlageText"/>
            </w:rPr>
          </w:pPr>
        </w:p>
        <w:p w14:paraId="5144CCFE" w14:textId="77777777" w:rsidR="005F060E" w:rsidRDefault="005F060E" w:rsidP="005F060E">
          <w:pPr>
            <w:rPr>
              <w:rFonts w:ascii="Arial" w:hAnsi="Arial"/>
              <w:sz w:val="36"/>
              <w:szCs w:val="36"/>
            </w:rPr>
          </w:pPr>
          <w:r>
            <w:rPr>
              <w:rFonts w:ascii="Arial" w:hAnsi="Arial" w:cs="Arial"/>
              <w:sz w:val="24"/>
            </w:rPr>
            <w:t>Beispiel</w:t>
          </w:r>
          <w:r>
            <w:rPr>
              <w:rStyle w:val="Labor-FormatvorlageText"/>
            </w:rPr>
            <w:t xml:space="preserve">:       </w:t>
          </w:r>
          <m:oMath>
            <m:r>
              <w:rPr>
                <w:rFonts w:ascii="Cambria Math" w:hAnsi="Cambria Math"/>
                <w:sz w:val="36"/>
                <w:szCs w:val="36"/>
              </w:rPr>
              <m:t>3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</w:p>
        <w:p w14:paraId="57791639" w14:textId="77777777" w:rsidR="005F060E" w:rsidRDefault="005F060E" w:rsidP="005F060E">
          <w:pPr>
            <w:ind w:left="708" w:firstLine="708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de-DE"/>
            </w:rPr>
            <w:drawing>
              <wp:inline distT="0" distB="0" distL="0" distR="0" wp14:anchorId="56CCD7B5" wp14:editId="0B7C1ABE">
                <wp:extent cx="1477426" cy="1601695"/>
                <wp:effectExtent l="0" t="0" r="0" b="0"/>
                <wp:docPr id="5" name="Bild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ABI.pn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477426" cy="160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565C67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434F5DC3" w14:textId="3D502156" w:rsidR="005F060E" w:rsidRDefault="005F060E" w:rsidP="005F060E">
          <w:pPr>
            <w:pStyle w:val="Labor-berschrift"/>
          </w:pPr>
          <w:r>
            <w:rPr>
              <w:rFonts w:cs="Arial"/>
              <w:sz w:val="24"/>
            </w:rPr>
            <w:t xml:space="preserve">In diesem WABI sind </w:t>
          </w:r>
          <m:oMath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  <w:r>
            <w:rPr>
              <w:rFonts w:cs="Arial"/>
              <w:sz w:val="36"/>
              <w:szCs w:val="36"/>
            </w:rPr>
            <w:t xml:space="preserve"> </w:t>
          </w:r>
          <w:r>
            <w:rPr>
              <w:rFonts w:cs="Arial"/>
              <w:sz w:val="24"/>
              <w:szCs w:val="24"/>
            </w:rPr>
            <w:t>grau eingefärbt.</w:t>
          </w:r>
          <w:r>
            <w:rPr>
              <w:rStyle w:val="Labor-FormatvorlageText"/>
            </w:rPr>
            <w:br w:type="page"/>
          </w:r>
        </w:p>
      </w:sdtContent>
    </w:sdt>
    <w:p w14:paraId="5BEAFB7A" w14:textId="370D9371" w:rsidR="00F961C9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 </w:t>
      </w:r>
      <w:r w:rsidR="00F961C9"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2034528346"/>
        <w:placeholder>
          <w:docPart w:val="285980B4D1B14F7AB4237B39A6645FD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2A03A28" w14:textId="6F9CDD92" w:rsidR="005F060E" w:rsidRDefault="005F060E" w:rsidP="005F060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6B224B">
            <w:rPr>
              <w:rStyle w:val="Labor-FormatvorlageText"/>
              <w:b/>
            </w:rPr>
            <w:t>5</w:t>
          </w:r>
          <w:r>
            <w:rPr>
              <w:rStyle w:val="Labor-FormatvorlageText"/>
              <w:b/>
            </w:rPr>
            <w:t>.2</w:t>
          </w:r>
        </w:p>
        <w:p w14:paraId="1769880B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Bei der Multiplikation von Brüchen mit natürlichen Zahlen gilt das Kommutativgesetz.</w:t>
          </w:r>
        </w:p>
        <w:p w14:paraId="4694DA0C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577DE635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13F57605" w14:textId="77777777" w:rsidR="005F060E" w:rsidRDefault="005F060E" w:rsidP="005F060E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4ABD4D78" wp14:editId="5B51E283">
                <wp:extent cx="457200" cy="457200"/>
                <wp:effectExtent l="0" t="0" r="0" b="0"/>
                <wp:docPr id="10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C:\Users\SebastianSchönthaler\Desktop\ml_vorlagen_anleitungen\Pfeil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90AF0A" w14:textId="764ECD69" w:rsidR="00D76EED" w:rsidRPr="00FC78F5" w:rsidRDefault="00000000" w:rsidP="005F060E">
          <w:pPr>
            <w:rPr>
              <w:sz w:val="24"/>
            </w:rPr>
          </w:pPr>
        </w:p>
      </w:sdtContent>
    </w:sdt>
    <w:p w14:paraId="2697BEC4" w14:textId="77777777" w:rsidR="00D76EED" w:rsidRDefault="00D76EED">
      <w:pPr>
        <w:rPr>
          <w:sz w:val="24"/>
          <w:szCs w:val="24"/>
        </w:rPr>
        <w:sectPr w:rsidR="00D76EE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79C2020E" w14:textId="77777777" w:rsidR="005F060E" w:rsidRDefault="005F060E">
      <w:pPr>
        <w:rPr>
          <w:rFonts w:ascii="Arial" w:hAnsi="Arial" w:cs="Arial"/>
          <w:bCs/>
          <w:sz w:val="24"/>
        </w:rPr>
      </w:pPr>
    </w:p>
    <w:p w14:paraId="01B57D03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-1666085187"/>
        <w:placeholder>
          <w:docPart w:val="7CE66929F4E942BE9D12FD083760FA7C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C34DF3A" w14:textId="5EC93EFC" w:rsidR="005F060E" w:rsidRDefault="005F060E" w:rsidP="005F060E">
          <w:pPr>
            <w:pStyle w:val="Labor-berschrift"/>
            <w:rPr>
              <w:rStyle w:val="Labor-FormatvorlageText"/>
              <w:b/>
            </w:rPr>
          </w:pPr>
        </w:p>
        <w:p w14:paraId="2293D966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a das Kommutativgesetz bei der Multiplikation von Brüchen mit natürlich Zahlen gilt, ist</w:t>
          </w:r>
        </w:p>
        <w:p w14:paraId="1D07D04C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4FCEB236" w14:textId="77777777" w:rsidR="005F060E" w:rsidRDefault="005F060E" w:rsidP="005F060E">
          <w:pPr>
            <w:jc w:val="center"/>
            <w:rPr>
              <w:rFonts w:ascii="Arial" w:hAnsi="Arial" w:cs="Arial"/>
              <w:sz w:val="36"/>
              <w:szCs w:val="36"/>
            </w:rPr>
          </w:pPr>
          <m:oMathPara>
            <m:oMath>
              <m:r>
                <w:rPr>
                  <w:rFonts w:ascii="Cambria Math" w:hAnsi="Cambria Math"/>
                  <w:sz w:val="36"/>
                  <w:szCs w:val="36"/>
                </w:rPr>
                <m:t>5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⋅5</m:t>
              </m:r>
            </m:oMath>
          </m:oMathPara>
        </w:p>
        <w:p w14:paraId="6982366A" w14:textId="77777777" w:rsidR="005F060E" w:rsidRDefault="005F060E" w:rsidP="005F060E">
          <w:pPr>
            <w:pStyle w:val="Labor-berschrift"/>
            <w:rPr>
              <w:rFonts w:cs="Arial"/>
              <w:sz w:val="24"/>
            </w:rPr>
          </w:pPr>
        </w:p>
        <w:p w14:paraId="73648883" w14:textId="77777777" w:rsidR="005F060E" w:rsidRDefault="00000000" w:rsidP="005F060E"/>
      </w:sdtContent>
    </w:sdt>
    <w:p w14:paraId="789DB322" w14:textId="77777777" w:rsidR="005F060E" w:rsidRDefault="005F060E">
      <w:pPr>
        <w:rPr>
          <w:rFonts w:ascii="Arial" w:hAnsi="Arial" w:cs="Arial"/>
          <w:bCs/>
          <w:sz w:val="24"/>
        </w:rPr>
      </w:pPr>
    </w:p>
    <w:p w14:paraId="4E5FDAC8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67E3E85" w14:textId="25EDDA9D" w:rsidR="005F060E" w:rsidRDefault="00366E9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1604457560"/>
        <w:placeholder>
          <w:docPart w:val="95ACAA2A660B4011ABB110F3F8C5722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960B1DB" w14:textId="4923546D" w:rsidR="005F060E" w:rsidRDefault="005F060E" w:rsidP="005F060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6B224B">
            <w:rPr>
              <w:rStyle w:val="Labor-FormatvorlageText"/>
              <w:b/>
            </w:rPr>
            <w:t>7</w:t>
          </w:r>
          <w:r>
            <w:rPr>
              <w:rStyle w:val="Labor-FormatvorlageText"/>
              <w:b/>
            </w:rPr>
            <w:t>.1</w:t>
          </w:r>
        </w:p>
        <w:p w14:paraId="560A4C78" w14:textId="4EB6877E" w:rsidR="005F060E" w:rsidRDefault="005F060E" w:rsidP="005F060E">
          <w:pPr>
            <w:tabs>
              <w:tab w:val="left" w:pos="4250"/>
            </w:tabs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Beispiel:       </w:t>
          </w:r>
          <w:r>
            <w:rPr>
              <w:rFonts w:ascii="Arial" w:hAnsi="Arial"/>
              <w:sz w:val="36"/>
              <w:szCs w:val="36"/>
            </w:rPr>
            <w:t>5</w:t>
          </w:r>
          <m:oMath>
            <m:r>
              <w:rPr>
                <w:rFonts w:ascii="Cambria Math" w:hAnsi="Cambria Math"/>
                <w:sz w:val="36"/>
                <w:szCs w:val="36"/>
              </w:rPr>
              <m:t xml:space="preserve"> 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oMath>
        </w:p>
        <w:p w14:paraId="68FD5481" w14:textId="5D55C76A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Zeichnet Linien in die beiden WABIs so ein, dass jedes der WABIs aus Dritteln besteht.</w:t>
          </w:r>
        </w:p>
        <w:p w14:paraId="599FDA6A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54FD72ED" w14:textId="648AF085" w:rsidR="005F060E" w:rsidRDefault="005F060E" w:rsidP="005F060E">
          <w:pPr>
            <w:jc w:val="center"/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4139FA41" wp14:editId="68426494">
                <wp:extent cx="457200" cy="457200"/>
                <wp:effectExtent l="0" t="0" r="0" b="0"/>
                <wp:docPr id="11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 descr="C:\Users\SebastianSchönthaler\Desktop\ml_vorlagen_anleitungen\Pfeil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E8726E" w14:textId="06238E6D" w:rsidR="005F060E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br w:type="page"/>
      </w:r>
    </w:p>
    <w:p w14:paraId="05F1BD0A" w14:textId="7803722D" w:rsidR="005F060E" w:rsidRDefault="005F060E">
      <w:pPr>
        <w:rPr>
          <w:rFonts w:ascii="Arial" w:hAnsi="Arial" w:cs="Arial"/>
          <w:bCs/>
          <w:sz w:val="24"/>
        </w:rPr>
      </w:pPr>
    </w:p>
    <w:p w14:paraId="0757F51F" w14:textId="77777777" w:rsidR="005F060E" w:rsidRDefault="005F060E">
      <w:pPr>
        <w:rPr>
          <w:rFonts w:ascii="Arial" w:hAnsi="Arial" w:cs="Arial"/>
          <w:bCs/>
          <w:sz w:val="24"/>
        </w:rPr>
      </w:pPr>
    </w:p>
    <w:p w14:paraId="024E3B26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Fonts w:asciiTheme="minorHAnsi" w:hAnsiTheme="minorHAnsi"/>
          <w:sz w:val="22"/>
          <w:szCs w:val="22"/>
        </w:rPr>
        <w:alias w:val="Textfeld für Hilfestellung"/>
        <w:tag w:val="Textfeld für Hilfestellung"/>
        <w:id w:val="1416589433"/>
      </w:sdtPr>
      <w:sdtContent>
        <w:p w14:paraId="3C6EAA6B" w14:textId="511C5A86" w:rsidR="005F060E" w:rsidRDefault="005F060E" w:rsidP="005F060E">
          <w:pPr>
            <w:pStyle w:val="Labor-berschrift"/>
            <w:rPr>
              <w:rStyle w:val="Labor-FormatvorlageText"/>
            </w:rPr>
          </w:pPr>
        </w:p>
        <w:p w14:paraId="7C8C96C5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Beispiel:       </w:t>
          </w:r>
          <w:r>
            <w:rPr>
              <w:rFonts w:ascii="Arial" w:hAnsi="Arial"/>
              <w:sz w:val="36"/>
              <w:szCs w:val="36"/>
            </w:rPr>
            <w:t>5</w:t>
          </w:r>
          <m:oMath>
            <m:r>
              <w:rPr>
                <w:rFonts w:ascii="Cambria Math" w:hAnsi="Cambria Math"/>
                <w:sz w:val="36"/>
                <w:szCs w:val="36"/>
              </w:rPr>
              <m:t xml:space="preserve"> 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oMath>
          <w:r>
            <w:rPr>
              <w:rFonts w:ascii="Arial" w:hAnsi="Arial"/>
              <w:sz w:val="36"/>
              <w:szCs w:val="36"/>
            </w:rPr>
            <w:t xml:space="preserve"> = </w:t>
          </w:r>
          <m:oMath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oMath>
        </w:p>
        <w:p w14:paraId="0A2A5D72" w14:textId="188CF737" w:rsidR="005F060E" w:rsidRPr="005F060E" w:rsidRDefault="005F060E" w:rsidP="005F060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</w:rPr>
            <w:t xml:space="preserve">Die Lösung der Aufgabe ist </w:t>
          </w:r>
          <m:oMath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oMath>
          <w:r>
            <w:rPr>
              <w:rFonts w:ascii="Arial" w:hAnsi="Arial" w:cs="Arial"/>
              <w:sz w:val="24"/>
              <w:szCs w:val="24"/>
            </w:rPr>
            <w:t>. Malt 5 der eingezeichneten Drittel in den WABIs an.</w:t>
          </w:r>
        </w:p>
      </w:sdtContent>
    </w:sdt>
    <w:p w14:paraId="164F86A7" w14:textId="77777777" w:rsidR="005F060E" w:rsidRDefault="005F060E" w:rsidP="005F060E">
      <w:pPr>
        <w:rPr>
          <w:rFonts w:ascii="Arial" w:hAnsi="Arial" w:cs="Arial"/>
          <w:sz w:val="24"/>
          <w:szCs w:val="24"/>
        </w:rPr>
      </w:pPr>
    </w:p>
    <w:p w14:paraId="3ED44175" w14:textId="03ED7CE7" w:rsidR="005F060E" w:rsidRDefault="005F060E" w:rsidP="005F060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8DD614A" wp14:editId="6FEA36A3">
            <wp:extent cx="457200" cy="457200"/>
            <wp:effectExtent l="0" t="0" r="0" b="0"/>
            <wp:docPr id="1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SebastianSchönthaler\Desktop\ml_vorlagen_anleitungen\Pfeil.png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A495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BF3762E" w14:textId="77777777" w:rsidR="005F060E" w:rsidRDefault="005F060E">
      <w:pPr>
        <w:rPr>
          <w:rFonts w:ascii="Arial" w:hAnsi="Arial" w:cs="Arial"/>
          <w:bCs/>
          <w:sz w:val="24"/>
        </w:rPr>
      </w:pPr>
    </w:p>
    <w:p w14:paraId="176CB92E" w14:textId="77777777" w:rsidR="005F060E" w:rsidRDefault="005F060E">
      <w:pPr>
        <w:rPr>
          <w:rFonts w:ascii="Arial" w:hAnsi="Arial" w:cs="Arial"/>
          <w:bCs/>
          <w:sz w:val="24"/>
        </w:rPr>
      </w:pPr>
    </w:p>
    <w:p w14:paraId="08BD473C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6B0190E" w14:textId="77777777" w:rsidR="005F060E" w:rsidRDefault="005F060E" w:rsidP="005F060E">
      <w:pPr>
        <w:rPr>
          <w:rFonts w:ascii="Arial" w:hAnsi="Arial" w:cs="Arial"/>
          <w:sz w:val="24"/>
        </w:rPr>
      </w:pPr>
    </w:p>
    <w:p w14:paraId="5349544E" w14:textId="3F4057EB" w:rsidR="005F060E" w:rsidRPr="005F060E" w:rsidRDefault="005F060E" w:rsidP="005F06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spiel:       </w:t>
      </w:r>
      <w:r>
        <w:rPr>
          <w:rFonts w:ascii="Arial" w:hAnsi="Arial"/>
          <w:sz w:val="36"/>
          <w:szCs w:val="36"/>
        </w:rPr>
        <w:t>5</w:t>
      </w:r>
      <m:oMath>
        <m:r>
          <w:rPr>
            <w:rFonts w:ascii="Cambria Math" w:hAnsi="Cambria Math"/>
            <w:sz w:val="36"/>
            <w:szCs w:val="36"/>
          </w:rPr>
          <m:t xml:space="preserve"> ⋅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Arial" w:hAnsi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14:paraId="3F3425DA" w14:textId="1CBDFA84" w:rsidR="005F060E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lt man 5 der eingezeichnet Drittel in den WABIs an, entsteht folgendes Bild:</w:t>
      </w:r>
    </w:p>
    <w:p w14:paraId="4E9CFD27" w14:textId="77777777" w:rsidR="005F060E" w:rsidRDefault="005F060E" w:rsidP="005F060E">
      <w:pPr>
        <w:rPr>
          <w:rFonts w:ascii="Arial" w:hAnsi="Arial" w:cs="Arial"/>
          <w:bCs/>
          <w:sz w:val="24"/>
        </w:rPr>
      </w:pPr>
    </w:p>
    <w:p w14:paraId="3E93CC1A" w14:textId="77A89CA7" w:rsidR="005F060E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1A8EAA8E" wp14:editId="6E31D509">
            <wp:extent cx="2585611" cy="1572691"/>
            <wp:effectExtent l="0" t="0" r="5715" b="2540"/>
            <wp:docPr id="13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ppel WABI.pn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2585611" cy="15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B07D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790BEE6" w14:textId="77777777" w:rsidR="00B47C97" w:rsidRDefault="00B47C97" w:rsidP="00B47C97">
      <w:pPr>
        <w:rPr>
          <w:rFonts w:cs="Arial"/>
          <w:bCs/>
          <w:sz w:val="24"/>
        </w:rPr>
      </w:pPr>
    </w:p>
    <w:p w14:paraId="0D15D3B5" w14:textId="77777777" w:rsidR="00B47C97" w:rsidRDefault="00B47C97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206E9122" w14:textId="77777777" w:rsidR="00DB05E0" w:rsidRDefault="00DB05E0" w:rsidP="00B47C97">
      <w:pPr>
        <w:rPr>
          <w:rFonts w:cs="Arial"/>
          <w:bCs/>
          <w:sz w:val="24"/>
        </w:rPr>
      </w:pPr>
    </w:p>
    <w:p w14:paraId="5B407315" w14:textId="77777777" w:rsidR="00DB05E0" w:rsidRDefault="00DB05E0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5AF890D8" w14:textId="77777777" w:rsidR="00DB05E0" w:rsidRDefault="00DB05E0" w:rsidP="00B47C97">
      <w:pPr>
        <w:rPr>
          <w:rFonts w:cs="Arial"/>
          <w:bCs/>
          <w:sz w:val="24"/>
        </w:rPr>
      </w:pPr>
    </w:p>
    <w:p w14:paraId="14A49E74" w14:textId="77777777" w:rsidR="00DB05E0" w:rsidRDefault="00DB05E0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0180826E" w14:textId="0CD9A53C" w:rsidR="00331BA7" w:rsidRPr="00B47C97" w:rsidRDefault="00366E90" w:rsidP="00B47C97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p w14:paraId="122CE570" w14:textId="77777777" w:rsidR="00B47C97" w:rsidRDefault="00B47C97" w:rsidP="00F22599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A185B93" w14:textId="1647DFE8" w:rsidR="0061599C" w:rsidRDefault="0061599C" w:rsidP="00F22599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A27E6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37DF749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51E8A17D" w14:textId="762EB5A1" w:rsidR="0061599C" w:rsidRDefault="00A27E61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488192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4396706" w14:textId="57110226" w:rsidR="0061599C" w:rsidRDefault="00A27E61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9322F11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446981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812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</w:tblGrid>
      <w:tr w:rsidR="0061599C" w14:paraId="08FBE5A7" w14:textId="77777777" w:rsidTr="00B47C97">
        <w:trPr>
          <w:trHeight w:val="275"/>
        </w:trPr>
        <w:tc>
          <w:tcPr>
            <w:tcW w:w="8129" w:type="dxa"/>
            <w:hideMark/>
          </w:tcPr>
          <w:sdt>
            <w:sdtPr>
              <w:rPr>
                <w:rStyle w:val="Labor-FormatvorlageText"/>
                <w:szCs w:val="24"/>
              </w:rPr>
              <w:alias w:val="Name des Autors"/>
              <w:tag w:val="Name des Autors"/>
              <w:id w:val="1385067706"/>
              <w:placeholder>
                <w:docPart w:val="5923FAE36ABD4891969A19CE0063C95E"/>
              </w:placeholder>
            </w:sdtPr>
            <w:sdtContent>
              <w:sdt>
                <w:sdtPr>
                  <w:rPr>
                    <w:rFonts w:ascii="Arial" w:hAnsi="Arial"/>
                    <w:sz w:val="24"/>
                  </w:rPr>
                  <w:alias w:val="Name des Autors"/>
                  <w:tag w:val="Name des Autors"/>
                  <w:id w:val="-386733439"/>
                  <w:placeholder>
                    <w:docPart w:val="8423ED9208844823BA1E72517ACC2917"/>
                  </w:placeholder>
                </w:sdtPr>
                <w:sdtContent>
                  <w:p w14:paraId="3C905AE5" w14:textId="14F7AE24" w:rsidR="0061599C" w:rsidRPr="00B47C97" w:rsidRDefault="00B47C97" w:rsidP="00B47C97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Annika Geiß, Ve Nebel, Anna Hautz, Sebastian Traub und Laurin Kessel</w:t>
                    </w:r>
                  </w:p>
                </w:sdtContent>
              </w:sdt>
            </w:sdtContent>
          </w:sdt>
        </w:tc>
      </w:tr>
    </w:tbl>
    <w:p w14:paraId="42A5DEB5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5D919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774119587"/>
        <w:placeholder>
          <w:docPart w:val="013A1AEAF1654E13900197B6F1755C61"/>
        </w:placeholder>
      </w:sdtPr>
      <w:sdtContent>
        <w:p w14:paraId="50A6D413" w14:textId="282F28B7" w:rsidR="0061599C" w:rsidRDefault="00AC5448" w:rsidP="0061599C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Roth</w:t>
          </w:r>
        </w:p>
      </w:sdtContent>
    </w:sdt>
    <w:p w14:paraId="2B22B9BD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6E3C6385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ariante A</w:t>
      </w:r>
    </w:p>
    <w:p w14:paraId="1DC2D9AF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5725C57F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eröffentlicht am:</w:t>
      </w:r>
    </w:p>
    <w:p w14:paraId="5F167872" w14:textId="2BDC2604" w:rsidR="00331BA7" w:rsidRDefault="00AC5448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Labor-FormatvorlageText"/>
          <w:szCs w:val="24"/>
        </w:rPr>
        <w:t>0</w:t>
      </w:r>
      <w:r w:rsidR="00B47C97">
        <w:rPr>
          <w:rStyle w:val="Labor-FormatvorlageText"/>
          <w:szCs w:val="24"/>
        </w:rPr>
        <w:t>8</w:t>
      </w:r>
      <w:r w:rsidR="00331BA7">
        <w:rPr>
          <w:rStyle w:val="Labor-FormatvorlageText"/>
          <w:szCs w:val="24"/>
        </w:rPr>
        <w:t>.</w:t>
      </w:r>
      <w:r w:rsidR="003903E2">
        <w:rPr>
          <w:rStyle w:val="Labor-FormatvorlageText"/>
          <w:szCs w:val="24"/>
        </w:rPr>
        <w:t>0</w:t>
      </w:r>
      <w:r>
        <w:rPr>
          <w:rStyle w:val="Labor-FormatvorlageText"/>
          <w:szCs w:val="24"/>
        </w:rPr>
        <w:t>8</w:t>
      </w:r>
      <w:r w:rsidR="00331BA7">
        <w:rPr>
          <w:rStyle w:val="Labor-FormatvorlageText"/>
          <w:szCs w:val="24"/>
        </w:rPr>
        <w:t>.201</w:t>
      </w:r>
      <w:r>
        <w:rPr>
          <w:rStyle w:val="Labor-FormatvorlageText"/>
          <w:szCs w:val="24"/>
        </w:rPr>
        <w:t>9</w:t>
      </w:r>
    </w:p>
    <w:sectPr w:rsidR="00331BA7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068D" w14:textId="77777777" w:rsidR="005C634D" w:rsidRDefault="005C634D" w:rsidP="00C05287">
      <w:pPr>
        <w:spacing w:after="0" w:line="240" w:lineRule="auto"/>
      </w:pPr>
      <w:r>
        <w:separator/>
      </w:r>
    </w:p>
  </w:endnote>
  <w:endnote w:type="continuationSeparator" w:id="0">
    <w:p w14:paraId="2E7BCB9E" w14:textId="77777777" w:rsidR="005C634D" w:rsidRDefault="005C634D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7923" w14:textId="77777777" w:rsidR="00D5211E" w:rsidRDefault="00D5211E" w:rsidP="00D5211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4254870" wp14:editId="6558DBC2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28B4" w14:textId="77777777" w:rsidR="003903E2" w:rsidRPr="00633276" w:rsidRDefault="003903E2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451" w14:textId="77777777" w:rsidR="00170CEC" w:rsidRPr="00633276" w:rsidRDefault="00170CEC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E2653B" w14:textId="77777777" w:rsidR="00170CEC" w:rsidRPr="003903E2" w:rsidRDefault="00170CEC" w:rsidP="008F2AEC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 xml:space="preserve"> PAGE /2 + 0,5  \* MERGEFORMAT 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579732" w14:textId="77777777" w:rsidR="00170CEC" w:rsidRPr="003903E2" w:rsidRDefault="00170CEC" w:rsidP="00BA5C47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>PAGE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9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9B82" w14:textId="77777777" w:rsidR="005C634D" w:rsidRDefault="005C634D" w:rsidP="00C05287">
      <w:pPr>
        <w:spacing w:after="0" w:line="240" w:lineRule="auto"/>
      </w:pPr>
      <w:r>
        <w:separator/>
      </w:r>
    </w:p>
  </w:footnote>
  <w:footnote w:type="continuationSeparator" w:id="0">
    <w:p w14:paraId="48C0FE52" w14:textId="77777777" w:rsidR="005C634D" w:rsidRDefault="005C634D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056C" w14:textId="77777777" w:rsidR="00170CEC" w:rsidRDefault="00681195" w:rsidP="008135E7">
    <w:pPr>
      <w:pStyle w:val="Kopfzeile"/>
      <w:ind w:right="-1"/>
    </w:pPr>
    <w:r w:rsidRPr="00170257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393FB03F" wp14:editId="5B593687">
          <wp:simplePos x="0" y="0"/>
          <wp:positionH relativeFrom="column">
            <wp:posOffset>848360</wp:posOffset>
          </wp:positionH>
          <wp:positionV relativeFrom="paragraph">
            <wp:posOffset>1337087</wp:posOffset>
          </wp:positionV>
          <wp:extent cx="2037600" cy="2037600"/>
          <wp:effectExtent l="0" t="0" r="1270" b="127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88DCA7D" wp14:editId="429DD109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D6C98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B6925E1" wp14:editId="4BDEF9E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33A35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2D87" w14:textId="77777777" w:rsidR="003903E2" w:rsidRDefault="003903E2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34D" w14:textId="77777777" w:rsidR="00170CEC" w:rsidRDefault="00170C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B063" w14:textId="77777777" w:rsidR="00170CEC" w:rsidRDefault="00170C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769"/>
    <w:multiLevelType w:val="hybridMultilevel"/>
    <w:tmpl w:val="8C4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4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11"/>
    <w:rsid w:val="000013C2"/>
    <w:rsid w:val="0000740E"/>
    <w:rsid w:val="000516D6"/>
    <w:rsid w:val="00066147"/>
    <w:rsid w:val="00086F14"/>
    <w:rsid w:val="000B2C38"/>
    <w:rsid w:val="000C2CCF"/>
    <w:rsid w:val="000E20D5"/>
    <w:rsid w:val="000E5529"/>
    <w:rsid w:val="000E5DE1"/>
    <w:rsid w:val="00126D71"/>
    <w:rsid w:val="001348AD"/>
    <w:rsid w:val="00137D40"/>
    <w:rsid w:val="00142193"/>
    <w:rsid w:val="00147590"/>
    <w:rsid w:val="00156299"/>
    <w:rsid w:val="00157F74"/>
    <w:rsid w:val="00170CEC"/>
    <w:rsid w:val="001744AB"/>
    <w:rsid w:val="00197462"/>
    <w:rsid w:val="001A1D17"/>
    <w:rsid w:val="001B078D"/>
    <w:rsid w:val="001B1D0C"/>
    <w:rsid w:val="001C2615"/>
    <w:rsid w:val="001E091B"/>
    <w:rsid w:val="001E2061"/>
    <w:rsid w:val="001E242C"/>
    <w:rsid w:val="001F246A"/>
    <w:rsid w:val="00202225"/>
    <w:rsid w:val="00222B66"/>
    <w:rsid w:val="00233B69"/>
    <w:rsid w:val="00246585"/>
    <w:rsid w:val="00247B1B"/>
    <w:rsid w:val="002540D3"/>
    <w:rsid w:val="002571E9"/>
    <w:rsid w:val="002604FB"/>
    <w:rsid w:val="00260A27"/>
    <w:rsid w:val="002B7C0A"/>
    <w:rsid w:val="002D5AF8"/>
    <w:rsid w:val="002E060E"/>
    <w:rsid w:val="002F5F68"/>
    <w:rsid w:val="003008C9"/>
    <w:rsid w:val="00331BA7"/>
    <w:rsid w:val="00341CE3"/>
    <w:rsid w:val="00366E90"/>
    <w:rsid w:val="003903E2"/>
    <w:rsid w:val="003A41EF"/>
    <w:rsid w:val="003C0E72"/>
    <w:rsid w:val="003C1CD2"/>
    <w:rsid w:val="003C7BF7"/>
    <w:rsid w:val="003D6F9D"/>
    <w:rsid w:val="003E5FFC"/>
    <w:rsid w:val="003F6B42"/>
    <w:rsid w:val="003F7F17"/>
    <w:rsid w:val="0040493F"/>
    <w:rsid w:val="004078B0"/>
    <w:rsid w:val="0043629F"/>
    <w:rsid w:val="00437DB9"/>
    <w:rsid w:val="00460187"/>
    <w:rsid w:val="004610F1"/>
    <w:rsid w:val="00462830"/>
    <w:rsid w:val="004777D4"/>
    <w:rsid w:val="00480511"/>
    <w:rsid w:val="00491728"/>
    <w:rsid w:val="00496599"/>
    <w:rsid w:val="004C7B64"/>
    <w:rsid w:val="004D2DF7"/>
    <w:rsid w:val="004E6DBF"/>
    <w:rsid w:val="005211B1"/>
    <w:rsid w:val="00537071"/>
    <w:rsid w:val="00543DA5"/>
    <w:rsid w:val="00545588"/>
    <w:rsid w:val="00555C7E"/>
    <w:rsid w:val="005611FE"/>
    <w:rsid w:val="00570FAF"/>
    <w:rsid w:val="00581158"/>
    <w:rsid w:val="00583A0D"/>
    <w:rsid w:val="00591E0E"/>
    <w:rsid w:val="00596257"/>
    <w:rsid w:val="005C1795"/>
    <w:rsid w:val="005C42D9"/>
    <w:rsid w:val="005C634D"/>
    <w:rsid w:val="005D1B37"/>
    <w:rsid w:val="005D25BB"/>
    <w:rsid w:val="005D43D1"/>
    <w:rsid w:val="005D5F4B"/>
    <w:rsid w:val="005D78A6"/>
    <w:rsid w:val="005F060E"/>
    <w:rsid w:val="0060142B"/>
    <w:rsid w:val="0061599C"/>
    <w:rsid w:val="0062512C"/>
    <w:rsid w:val="00633276"/>
    <w:rsid w:val="00645078"/>
    <w:rsid w:val="00646C0C"/>
    <w:rsid w:val="0067202E"/>
    <w:rsid w:val="00681195"/>
    <w:rsid w:val="006B224B"/>
    <w:rsid w:val="006B6ED0"/>
    <w:rsid w:val="006D1B8A"/>
    <w:rsid w:val="006D4459"/>
    <w:rsid w:val="006F0321"/>
    <w:rsid w:val="00701CB6"/>
    <w:rsid w:val="00703471"/>
    <w:rsid w:val="0072372F"/>
    <w:rsid w:val="007309FD"/>
    <w:rsid w:val="00756312"/>
    <w:rsid w:val="00786F08"/>
    <w:rsid w:val="007C09DD"/>
    <w:rsid w:val="007E2DE9"/>
    <w:rsid w:val="007F5456"/>
    <w:rsid w:val="008135E7"/>
    <w:rsid w:val="008310A2"/>
    <w:rsid w:val="0086114A"/>
    <w:rsid w:val="0086309A"/>
    <w:rsid w:val="008675AC"/>
    <w:rsid w:val="00895290"/>
    <w:rsid w:val="008B0339"/>
    <w:rsid w:val="008C5184"/>
    <w:rsid w:val="008C6AEB"/>
    <w:rsid w:val="008D5A04"/>
    <w:rsid w:val="008F17A6"/>
    <w:rsid w:val="008F2AEC"/>
    <w:rsid w:val="008F57FB"/>
    <w:rsid w:val="0090534E"/>
    <w:rsid w:val="00915F97"/>
    <w:rsid w:val="00920550"/>
    <w:rsid w:val="00940EC1"/>
    <w:rsid w:val="00946CE6"/>
    <w:rsid w:val="00960C21"/>
    <w:rsid w:val="00964D48"/>
    <w:rsid w:val="009669C9"/>
    <w:rsid w:val="009708BB"/>
    <w:rsid w:val="00972989"/>
    <w:rsid w:val="009922EA"/>
    <w:rsid w:val="009A243E"/>
    <w:rsid w:val="009B3793"/>
    <w:rsid w:val="009D5970"/>
    <w:rsid w:val="009F0A9D"/>
    <w:rsid w:val="009F6327"/>
    <w:rsid w:val="00A13E55"/>
    <w:rsid w:val="00A27E61"/>
    <w:rsid w:val="00A31350"/>
    <w:rsid w:val="00A41399"/>
    <w:rsid w:val="00A52E51"/>
    <w:rsid w:val="00A74F67"/>
    <w:rsid w:val="00A86A53"/>
    <w:rsid w:val="00A93211"/>
    <w:rsid w:val="00AB6998"/>
    <w:rsid w:val="00AC5448"/>
    <w:rsid w:val="00AE6C94"/>
    <w:rsid w:val="00B03A9F"/>
    <w:rsid w:val="00B04B0A"/>
    <w:rsid w:val="00B24BB1"/>
    <w:rsid w:val="00B47C97"/>
    <w:rsid w:val="00B57219"/>
    <w:rsid w:val="00B62192"/>
    <w:rsid w:val="00B91615"/>
    <w:rsid w:val="00B979E3"/>
    <w:rsid w:val="00BA4F4E"/>
    <w:rsid w:val="00BA5C47"/>
    <w:rsid w:val="00BB673C"/>
    <w:rsid w:val="00BB7478"/>
    <w:rsid w:val="00BC452E"/>
    <w:rsid w:val="00BD5FE1"/>
    <w:rsid w:val="00BF1027"/>
    <w:rsid w:val="00C03F93"/>
    <w:rsid w:val="00C05287"/>
    <w:rsid w:val="00C069F9"/>
    <w:rsid w:val="00C20A3C"/>
    <w:rsid w:val="00C217CC"/>
    <w:rsid w:val="00C241E6"/>
    <w:rsid w:val="00C765D8"/>
    <w:rsid w:val="00C852A7"/>
    <w:rsid w:val="00CA0D30"/>
    <w:rsid w:val="00CA2A2A"/>
    <w:rsid w:val="00CA6B47"/>
    <w:rsid w:val="00CB1A56"/>
    <w:rsid w:val="00CB6455"/>
    <w:rsid w:val="00CB672D"/>
    <w:rsid w:val="00CC1F68"/>
    <w:rsid w:val="00CC4714"/>
    <w:rsid w:val="00CC6645"/>
    <w:rsid w:val="00CF49B1"/>
    <w:rsid w:val="00D22C8E"/>
    <w:rsid w:val="00D35FC4"/>
    <w:rsid w:val="00D5211E"/>
    <w:rsid w:val="00D67BF9"/>
    <w:rsid w:val="00D76EED"/>
    <w:rsid w:val="00D84186"/>
    <w:rsid w:val="00DB05E0"/>
    <w:rsid w:val="00DB14B0"/>
    <w:rsid w:val="00DB484A"/>
    <w:rsid w:val="00DC2376"/>
    <w:rsid w:val="00DD7D85"/>
    <w:rsid w:val="00DE14CD"/>
    <w:rsid w:val="00E101CD"/>
    <w:rsid w:val="00E1172E"/>
    <w:rsid w:val="00E42E80"/>
    <w:rsid w:val="00E47B52"/>
    <w:rsid w:val="00E65216"/>
    <w:rsid w:val="00E73F7C"/>
    <w:rsid w:val="00E75C3F"/>
    <w:rsid w:val="00E93ABA"/>
    <w:rsid w:val="00EA4069"/>
    <w:rsid w:val="00EC3513"/>
    <w:rsid w:val="00ED7B61"/>
    <w:rsid w:val="00EE3D62"/>
    <w:rsid w:val="00EF4A40"/>
    <w:rsid w:val="00EF4DCC"/>
    <w:rsid w:val="00F03E91"/>
    <w:rsid w:val="00F17990"/>
    <w:rsid w:val="00F22599"/>
    <w:rsid w:val="00F2648B"/>
    <w:rsid w:val="00F450E4"/>
    <w:rsid w:val="00F70866"/>
    <w:rsid w:val="00F715CC"/>
    <w:rsid w:val="00F80E76"/>
    <w:rsid w:val="00F950EE"/>
    <w:rsid w:val="00F961C9"/>
    <w:rsid w:val="00FA62AB"/>
    <w:rsid w:val="00FC3C07"/>
    <w:rsid w:val="00FC78F5"/>
    <w:rsid w:val="00FD246F"/>
    <w:rsid w:val="00FD5765"/>
    <w:rsid w:val="00FE1D11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5EB9"/>
  <w15:docId w15:val="{013DFFB2-FF9B-4DD1-9A67-896D7346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F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88E661C64F459707D15E4F1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AADF-0744-42E7-A651-69239685D04B}"/>
      </w:docPartPr>
      <w:docPartBody>
        <w:p w:rsidR="00A95BEE" w:rsidRDefault="001415F5">
          <w:pPr>
            <w:pStyle w:val="025E88E661C64F459707D15E4F123F57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B9C4CB85670A4367A94C681E362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605C-9ED2-4F7F-AE53-DF79CCEAE20A}"/>
      </w:docPartPr>
      <w:docPartBody>
        <w:p w:rsidR="00A95BEE" w:rsidRDefault="001415F5">
          <w:pPr>
            <w:pStyle w:val="B9C4CB85670A4367A94C681E3627DDCF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37A2E069A4B40AC92FD4197DFFD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8141-7268-4E38-9837-3A61025C34A1}"/>
      </w:docPartPr>
      <w:docPartBody>
        <w:p w:rsidR="00A95BEE" w:rsidRDefault="001415F5">
          <w:pPr>
            <w:pStyle w:val="D37A2E069A4B40AC92FD4197DFFDB7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5C5ED0C904D8F83E0ED462163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DF9DE-EF08-4F7F-82BF-27584746B11E}"/>
      </w:docPartPr>
      <w:docPartBody>
        <w:p w:rsidR="00A95BEE" w:rsidRDefault="001415F5">
          <w:pPr>
            <w:pStyle w:val="F7A5C5ED0C904D8F83E0ED462163DEB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AB4CC09A7483883C8473A252C5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C87-0C38-48D6-8ECD-338C430D9890}"/>
      </w:docPartPr>
      <w:docPartBody>
        <w:p w:rsidR="00A95BEE" w:rsidRDefault="001656DD" w:rsidP="001656DD">
          <w:pPr>
            <w:pStyle w:val="0F5AB4CC09A7483883C8473A252C57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EDBCA98BD443D9F92D4234883F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95629-A37D-4BDD-8E91-2D5D1E1AA1CD}"/>
      </w:docPartPr>
      <w:docPartBody>
        <w:p w:rsidR="00A95BEE" w:rsidRDefault="001656DD" w:rsidP="001656DD">
          <w:pPr>
            <w:pStyle w:val="1A5EDBCA98BD443D9F92D4234883F5D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5980B4D1B14F7AB4237B39A664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6D5A3-68AD-41CA-9F24-A18AD0908805}"/>
      </w:docPartPr>
      <w:docPartBody>
        <w:p w:rsidR="0051573B" w:rsidRDefault="009D4F6F" w:rsidP="009D4F6F">
          <w:pPr>
            <w:pStyle w:val="285980B4D1B14F7AB4237B39A6645F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1AC27E7A7647D99C499CCCE197E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FFD1-889E-4750-B62D-2DC9B7217DE8}"/>
      </w:docPartPr>
      <w:docPartBody>
        <w:p w:rsidR="00C847FB" w:rsidRDefault="0051573B" w:rsidP="0051573B">
          <w:pPr>
            <w:pStyle w:val="B41AC27E7A7647D99C499CCCE197E2D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2271062C549BCAE4E60F95D71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CE2A-6A19-4359-874E-F3EAA58A5283}"/>
      </w:docPartPr>
      <w:docPartBody>
        <w:p w:rsidR="00F60C51" w:rsidRDefault="00087510" w:rsidP="00087510">
          <w:pPr>
            <w:pStyle w:val="0FA2271062C549BCAE4E60F95D717FF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0C2AF1051402E905F396C8D59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3241-2FC6-45EC-AF25-4063338DC038}"/>
      </w:docPartPr>
      <w:docPartBody>
        <w:p w:rsidR="00F60C51" w:rsidRDefault="00087510" w:rsidP="00087510">
          <w:pPr>
            <w:pStyle w:val="FC50C2AF1051402E905F396C8D5932B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3FAE36ABD4891969A19CE0063C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E5AD-A0E5-4476-A010-FFFD5DC01377}"/>
      </w:docPartPr>
      <w:docPartBody>
        <w:p w:rsidR="0030215B" w:rsidRDefault="008D5C96" w:rsidP="008D5C96">
          <w:pPr>
            <w:pStyle w:val="5923FAE36ABD4891969A19CE0063C95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A1AEAF1654E13900197B6F175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A360B-C0EB-4516-BD38-9CA1CFEC5E22}"/>
      </w:docPartPr>
      <w:docPartBody>
        <w:p w:rsidR="0030215B" w:rsidRDefault="008D5C96" w:rsidP="008D5C96">
          <w:pPr>
            <w:pStyle w:val="013A1AEAF1654E13900197B6F1755C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121AFB336A41CEBF25DE73C8E8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57846-21DE-418E-B260-0A53A0AE79FF}"/>
      </w:docPartPr>
      <w:docPartBody>
        <w:p w:rsidR="00983183" w:rsidRDefault="009F532D" w:rsidP="009F532D">
          <w:pPr>
            <w:pStyle w:val="8B121AFB336A41CEBF25DE73C8E8BA3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87F9FCF604BC294133F37C57D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C800-1C4B-4050-9FC6-B633D4984037}"/>
      </w:docPartPr>
      <w:docPartBody>
        <w:p w:rsidR="00B8722E" w:rsidRDefault="007B3143" w:rsidP="007B3143">
          <w:pPr>
            <w:pStyle w:val="BB787F9FCF604BC294133F37C57D703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CF58976DA4EA087496002F9D76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C83D8-8A70-4A96-B7AF-BADCC5F35356}"/>
      </w:docPartPr>
      <w:docPartBody>
        <w:p w:rsidR="00E25347" w:rsidRDefault="00B8722E" w:rsidP="00B8722E">
          <w:pPr>
            <w:pStyle w:val="7CCCF58976DA4EA087496002F9D76CC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3A3CD63444AFBA9BD8FE869D3E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F45B-8FC1-43BB-B913-CB224F8A33BC}"/>
      </w:docPartPr>
      <w:docPartBody>
        <w:p w:rsidR="00E25347" w:rsidRDefault="00B8722E" w:rsidP="00B8722E">
          <w:pPr>
            <w:pStyle w:val="9EF3A3CD63444AFBA9BD8FE869D3EDA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6334F5A8A4315BFAC0B68BC9FB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AD72A-076E-4ACD-AB9D-79314DE21FCE}"/>
      </w:docPartPr>
      <w:docPartBody>
        <w:p w:rsidR="00E25347" w:rsidRDefault="00B8722E" w:rsidP="00B8722E">
          <w:pPr>
            <w:pStyle w:val="5CC6334F5A8A4315BFAC0B68BC9FB94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BB881977C24E849BECED9E73BC5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05017-D9E3-46D7-97BF-41E4295A4A63}"/>
      </w:docPartPr>
      <w:docPartBody>
        <w:p w:rsidR="00E25347" w:rsidRDefault="00B8722E" w:rsidP="00B8722E">
          <w:pPr>
            <w:pStyle w:val="CDBB881977C24E849BECED9E73BC59C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A1AEAC67014E77A327CF08D1049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5BC9-588D-4019-9C72-A5C7C4D642F9}"/>
      </w:docPartPr>
      <w:docPartBody>
        <w:p w:rsidR="00E25347" w:rsidRDefault="00B8722E" w:rsidP="00B8722E">
          <w:pPr>
            <w:pStyle w:val="F9A1AEAC67014E77A327CF08D104968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D3E37C3A2A49B4B5AB26AFD1774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2E2A-F1AD-4F9E-AF28-36900CB76970}"/>
      </w:docPartPr>
      <w:docPartBody>
        <w:p w:rsidR="00E25347" w:rsidRDefault="00B8722E" w:rsidP="00B8722E">
          <w:pPr>
            <w:pStyle w:val="2CD3E37C3A2A49B4B5AB26AFD177431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1998E7E9A4BC283304066A67D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BE69B-3565-40BF-857A-8A8DC04888AD}"/>
      </w:docPartPr>
      <w:docPartBody>
        <w:p w:rsidR="00F62208" w:rsidRDefault="00E25347" w:rsidP="00E25347">
          <w:pPr>
            <w:pStyle w:val="0EF1998E7E9A4BC283304066A67DC77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64D5E856184AF5B3403402F2DAD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36CA-A782-4302-A60D-B715F38F39CD}"/>
      </w:docPartPr>
      <w:docPartBody>
        <w:p w:rsidR="00F62208" w:rsidRDefault="00E25347" w:rsidP="00E25347">
          <w:pPr>
            <w:pStyle w:val="A564D5E856184AF5B3403402F2DAD31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F8B4721DB0485AB06B63DD0FBC4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35A7-F12F-478A-B51C-09459754B9AD}"/>
      </w:docPartPr>
      <w:docPartBody>
        <w:p w:rsidR="0041686B" w:rsidRDefault="00F62208" w:rsidP="00F62208">
          <w:pPr>
            <w:pStyle w:val="A0F8B4721DB0485AB06B63DD0FBC446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78BEF251A84180ABDA397F2E7BD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4DB3-E80E-486A-B964-7FD17D09EC96}"/>
      </w:docPartPr>
      <w:docPartBody>
        <w:p w:rsidR="0041686B" w:rsidRDefault="00F62208" w:rsidP="00F62208">
          <w:pPr>
            <w:pStyle w:val="8678BEF251A84180ABDA397F2E7BDDE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66929F4E942BE9D12FD083760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C08D5-1A11-4989-BA05-82312164FDED}"/>
      </w:docPartPr>
      <w:docPartBody>
        <w:p w:rsidR="0041686B" w:rsidRDefault="00F62208" w:rsidP="00F62208">
          <w:pPr>
            <w:pStyle w:val="7CE66929F4E942BE9D12FD083760FA7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ACAA2A660B4011ABB110F3F8C57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617CE-739F-4BCC-B79C-003860E284E8}"/>
      </w:docPartPr>
      <w:docPartBody>
        <w:p w:rsidR="0041686B" w:rsidRDefault="00F62208" w:rsidP="00F62208">
          <w:pPr>
            <w:pStyle w:val="95ACAA2A660B4011ABB110F3F8C5722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3ED9208844823BA1E72517ACC2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EA8F-89A5-4357-854A-E245EEADC55E}"/>
      </w:docPartPr>
      <w:docPartBody>
        <w:p w:rsidR="0041686B" w:rsidRDefault="00F62208" w:rsidP="00F62208">
          <w:pPr>
            <w:pStyle w:val="8423ED9208844823BA1E72517ACC2917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DD"/>
    <w:rsid w:val="00087510"/>
    <w:rsid w:val="001415F5"/>
    <w:rsid w:val="00163286"/>
    <w:rsid w:val="001656DD"/>
    <w:rsid w:val="001804A0"/>
    <w:rsid w:val="00286D8A"/>
    <w:rsid w:val="0030215B"/>
    <w:rsid w:val="003E6523"/>
    <w:rsid w:val="0041686B"/>
    <w:rsid w:val="0046300E"/>
    <w:rsid w:val="0051573B"/>
    <w:rsid w:val="0059054C"/>
    <w:rsid w:val="005E1140"/>
    <w:rsid w:val="006A030B"/>
    <w:rsid w:val="006A5D1B"/>
    <w:rsid w:val="007371B3"/>
    <w:rsid w:val="007B3143"/>
    <w:rsid w:val="00832640"/>
    <w:rsid w:val="008365E8"/>
    <w:rsid w:val="008D5C96"/>
    <w:rsid w:val="00983183"/>
    <w:rsid w:val="009D4F6F"/>
    <w:rsid w:val="009F1608"/>
    <w:rsid w:val="009F532D"/>
    <w:rsid w:val="00A05B7B"/>
    <w:rsid w:val="00A86461"/>
    <w:rsid w:val="00A95BEE"/>
    <w:rsid w:val="00AF1C55"/>
    <w:rsid w:val="00B8722E"/>
    <w:rsid w:val="00BC57C5"/>
    <w:rsid w:val="00C400DD"/>
    <w:rsid w:val="00C847FB"/>
    <w:rsid w:val="00CB2ECE"/>
    <w:rsid w:val="00D54C1F"/>
    <w:rsid w:val="00E25347"/>
    <w:rsid w:val="00E95C70"/>
    <w:rsid w:val="00F01875"/>
    <w:rsid w:val="00F60C51"/>
    <w:rsid w:val="00F62208"/>
    <w:rsid w:val="00F8233D"/>
    <w:rsid w:val="00F93494"/>
    <w:rsid w:val="00F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025E88E661C64F459707D15E4F123F57">
    <w:name w:val="025E88E661C64F459707D15E4F123F57"/>
  </w:style>
  <w:style w:type="character" w:styleId="Platzhaltertext">
    <w:name w:val="Placeholder Text"/>
    <w:basedOn w:val="Absatz-Standardschriftart"/>
    <w:uiPriority w:val="99"/>
    <w:semiHidden/>
    <w:rsid w:val="00F62208"/>
    <w:rPr>
      <w:color w:val="808080"/>
    </w:rPr>
  </w:style>
  <w:style w:type="paragraph" w:customStyle="1" w:styleId="B9C4CB85670A4367A94C681E3627DDCF">
    <w:name w:val="B9C4CB85670A4367A94C681E3627DDCF"/>
  </w:style>
  <w:style w:type="paragraph" w:customStyle="1" w:styleId="D37A2E069A4B40AC92FD4197DFFDB78F">
    <w:name w:val="D37A2E069A4B40AC92FD4197DFFDB78F"/>
  </w:style>
  <w:style w:type="paragraph" w:customStyle="1" w:styleId="F7A5C5ED0C904D8F83E0ED462163DEBD">
    <w:name w:val="F7A5C5ED0C904D8F83E0ED462163DEBD"/>
  </w:style>
  <w:style w:type="paragraph" w:customStyle="1" w:styleId="F7CE1638847F43888078D517D9E30424">
    <w:name w:val="F7CE1638847F43888078D517D9E30424"/>
  </w:style>
  <w:style w:type="paragraph" w:customStyle="1" w:styleId="F5FC7CFE3F6148218225B0C1FE4A33F0">
    <w:name w:val="F5FC7CFE3F6148218225B0C1FE4A33F0"/>
  </w:style>
  <w:style w:type="paragraph" w:customStyle="1" w:styleId="B80A7E66BE48441F89D080088EF2EC59">
    <w:name w:val="B80A7E66BE48441F89D080088EF2EC59"/>
    <w:rsid w:val="001656DD"/>
  </w:style>
  <w:style w:type="paragraph" w:customStyle="1" w:styleId="2328CF96A6014115AF6C080C10A0DD72">
    <w:name w:val="2328CF96A6014115AF6C080C10A0DD72"/>
    <w:rsid w:val="001656DD"/>
  </w:style>
  <w:style w:type="paragraph" w:customStyle="1" w:styleId="0F5AB4CC09A7483883C8473A252C5728">
    <w:name w:val="0F5AB4CC09A7483883C8473A252C5728"/>
    <w:rsid w:val="001656DD"/>
  </w:style>
  <w:style w:type="paragraph" w:customStyle="1" w:styleId="940514A5939F40B7A89D755AA2AA0564">
    <w:name w:val="940514A5939F40B7A89D755AA2AA0564"/>
    <w:rsid w:val="001656DD"/>
  </w:style>
  <w:style w:type="paragraph" w:customStyle="1" w:styleId="215D72D7F94C4F649B3398288778DFA9">
    <w:name w:val="215D72D7F94C4F649B3398288778DFA9"/>
    <w:rsid w:val="001656DD"/>
  </w:style>
  <w:style w:type="paragraph" w:customStyle="1" w:styleId="1A5EDBCA98BD443D9F92D4234883F5D8">
    <w:name w:val="1A5EDBCA98BD443D9F92D4234883F5D8"/>
    <w:rsid w:val="001656DD"/>
  </w:style>
  <w:style w:type="paragraph" w:customStyle="1" w:styleId="CE79EEED25524C538CD6214ABC30FA5D">
    <w:name w:val="CE79EEED25524C538CD6214ABC30FA5D"/>
    <w:rsid w:val="001656DD"/>
  </w:style>
  <w:style w:type="paragraph" w:customStyle="1" w:styleId="2827AB7962EE44E9A5B095F3D6EEC034">
    <w:name w:val="2827AB7962EE44E9A5B095F3D6EEC034"/>
    <w:rsid w:val="001656DD"/>
  </w:style>
  <w:style w:type="paragraph" w:customStyle="1" w:styleId="2F52AA626DCB4536B8E56203C1827968">
    <w:name w:val="2F52AA626DCB4536B8E56203C1827968"/>
    <w:rsid w:val="00A05B7B"/>
  </w:style>
  <w:style w:type="paragraph" w:customStyle="1" w:styleId="5DD8C5CDCF474DF6B856E4A967EFBF8F">
    <w:name w:val="5DD8C5CDCF474DF6B856E4A967EFBF8F"/>
    <w:rsid w:val="00A05B7B"/>
  </w:style>
  <w:style w:type="paragraph" w:customStyle="1" w:styleId="C384CB6848A24540A072105F982CE9C6">
    <w:name w:val="C384CB6848A24540A072105F982CE9C6"/>
    <w:rsid w:val="00A05B7B"/>
  </w:style>
  <w:style w:type="paragraph" w:customStyle="1" w:styleId="C2132170FD2D43BD8D669461ECE4E223">
    <w:name w:val="C2132170FD2D43BD8D669461ECE4E223"/>
    <w:rsid w:val="00A05B7B"/>
  </w:style>
  <w:style w:type="paragraph" w:customStyle="1" w:styleId="1DE063789DDD441A801511E0C76F6485">
    <w:name w:val="1DE063789DDD441A801511E0C76F6485"/>
    <w:rsid w:val="00A05B7B"/>
  </w:style>
  <w:style w:type="paragraph" w:customStyle="1" w:styleId="62039B539AA646FEAD9BB8DE93ED8AC1">
    <w:name w:val="62039B539AA646FEAD9BB8DE93ED8AC1"/>
    <w:rsid w:val="00A05B7B"/>
  </w:style>
  <w:style w:type="paragraph" w:customStyle="1" w:styleId="E18580C685744EE8A559C264C34F8250">
    <w:name w:val="E18580C685744EE8A559C264C34F8250"/>
    <w:rsid w:val="00A05B7B"/>
  </w:style>
  <w:style w:type="paragraph" w:customStyle="1" w:styleId="7CD86C12945A414C934D2D80E211E539">
    <w:name w:val="7CD86C12945A414C934D2D80E211E539"/>
    <w:rsid w:val="009D4F6F"/>
  </w:style>
  <w:style w:type="paragraph" w:customStyle="1" w:styleId="285980B4D1B14F7AB4237B39A6645FDD">
    <w:name w:val="285980B4D1B14F7AB4237B39A6645FDD"/>
    <w:rsid w:val="009D4F6F"/>
  </w:style>
  <w:style w:type="paragraph" w:customStyle="1" w:styleId="B41AC27E7A7647D99C499CCCE197E2D0">
    <w:name w:val="B41AC27E7A7647D99C499CCCE197E2D0"/>
    <w:rsid w:val="0051573B"/>
  </w:style>
  <w:style w:type="paragraph" w:customStyle="1" w:styleId="8FF0F39DB92E49C4B55C5536B98547A9">
    <w:name w:val="8FF0F39DB92E49C4B55C5536B98547A9"/>
    <w:rsid w:val="00087510"/>
  </w:style>
  <w:style w:type="paragraph" w:customStyle="1" w:styleId="0FA2271062C549BCAE4E60F95D717FF9">
    <w:name w:val="0FA2271062C549BCAE4E60F95D717FF9"/>
    <w:rsid w:val="00087510"/>
  </w:style>
  <w:style w:type="paragraph" w:customStyle="1" w:styleId="FC50C2AF1051402E905F396C8D5932BA">
    <w:name w:val="FC50C2AF1051402E905F396C8D5932BA"/>
    <w:rsid w:val="00087510"/>
  </w:style>
  <w:style w:type="paragraph" w:customStyle="1" w:styleId="083568D26CBB4F78A341FB3617412747">
    <w:name w:val="083568D26CBB4F78A341FB3617412747"/>
    <w:rsid w:val="00A86461"/>
  </w:style>
  <w:style w:type="paragraph" w:customStyle="1" w:styleId="5923FAE36ABD4891969A19CE0063C95E">
    <w:name w:val="5923FAE36ABD4891969A19CE0063C95E"/>
    <w:rsid w:val="008D5C96"/>
  </w:style>
  <w:style w:type="paragraph" w:customStyle="1" w:styleId="013A1AEAF1654E13900197B6F1755C61">
    <w:name w:val="013A1AEAF1654E13900197B6F1755C61"/>
    <w:rsid w:val="008D5C96"/>
  </w:style>
  <w:style w:type="paragraph" w:customStyle="1" w:styleId="8B121AFB336A41CEBF25DE73C8E8BA33">
    <w:name w:val="8B121AFB336A41CEBF25DE73C8E8BA33"/>
    <w:rsid w:val="009F532D"/>
    <w:pPr>
      <w:spacing w:after="160" w:line="259" w:lineRule="auto"/>
    </w:pPr>
  </w:style>
  <w:style w:type="paragraph" w:customStyle="1" w:styleId="BB787F9FCF604BC294133F37C57D703A">
    <w:name w:val="BB787F9FCF604BC294133F37C57D703A"/>
    <w:rsid w:val="007B3143"/>
    <w:pPr>
      <w:spacing w:after="160" w:line="259" w:lineRule="auto"/>
    </w:pPr>
  </w:style>
  <w:style w:type="paragraph" w:customStyle="1" w:styleId="532B41D60BA84EE190CDE1ACF9B2D40E">
    <w:name w:val="532B41D60BA84EE190CDE1ACF9B2D40E"/>
    <w:rsid w:val="007B3143"/>
    <w:pPr>
      <w:spacing w:after="160" w:line="259" w:lineRule="auto"/>
    </w:pPr>
  </w:style>
  <w:style w:type="paragraph" w:customStyle="1" w:styleId="7CCCF58976DA4EA087496002F9D76CCA">
    <w:name w:val="7CCCF58976DA4EA087496002F9D76CCA"/>
    <w:rsid w:val="00B8722E"/>
    <w:pPr>
      <w:spacing w:after="160" w:line="259" w:lineRule="auto"/>
    </w:pPr>
  </w:style>
  <w:style w:type="paragraph" w:customStyle="1" w:styleId="F05A0030D07847C2B77B0D2F673E86A1">
    <w:name w:val="F05A0030D07847C2B77B0D2F673E86A1"/>
    <w:rsid w:val="00B8722E"/>
    <w:pPr>
      <w:spacing w:after="160" w:line="259" w:lineRule="auto"/>
    </w:pPr>
  </w:style>
  <w:style w:type="paragraph" w:customStyle="1" w:styleId="9EF3A3CD63444AFBA9BD8FE869D3EDAF">
    <w:name w:val="9EF3A3CD63444AFBA9BD8FE869D3EDAF"/>
    <w:rsid w:val="00B8722E"/>
    <w:pPr>
      <w:spacing w:after="160" w:line="259" w:lineRule="auto"/>
    </w:pPr>
  </w:style>
  <w:style w:type="paragraph" w:customStyle="1" w:styleId="5CC6334F5A8A4315BFAC0B68BC9FB946">
    <w:name w:val="5CC6334F5A8A4315BFAC0B68BC9FB946"/>
    <w:rsid w:val="00B8722E"/>
    <w:pPr>
      <w:spacing w:after="160" w:line="259" w:lineRule="auto"/>
    </w:pPr>
  </w:style>
  <w:style w:type="paragraph" w:customStyle="1" w:styleId="CDBB881977C24E849BECED9E73BC59C7">
    <w:name w:val="CDBB881977C24E849BECED9E73BC59C7"/>
    <w:rsid w:val="00B8722E"/>
    <w:pPr>
      <w:spacing w:after="160" w:line="259" w:lineRule="auto"/>
    </w:pPr>
  </w:style>
  <w:style w:type="paragraph" w:customStyle="1" w:styleId="F9A1AEAC67014E77A327CF08D1049684">
    <w:name w:val="F9A1AEAC67014E77A327CF08D1049684"/>
    <w:rsid w:val="00B8722E"/>
    <w:pPr>
      <w:spacing w:after="160" w:line="259" w:lineRule="auto"/>
    </w:pPr>
  </w:style>
  <w:style w:type="paragraph" w:customStyle="1" w:styleId="2CD3E37C3A2A49B4B5AB26AFD1774315">
    <w:name w:val="2CD3E37C3A2A49B4B5AB26AFD1774315"/>
    <w:rsid w:val="00B8722E"/>
    <w:pPr>
      <w:spacing w:after="160" w:line="259" w:lineRule="auto"/>
    </w:pPr>
  </w:style>
  <w:style w:type="paragraph" w:customStyle="1" w:styleId="0EF1998E7E9A4BC283304066A67DC776">
    <w:name w:val="0EF1998E7E9A4BC283304066A67DC776"/>
    <w:rsid w:val="00E25347"/>
    <w:pPr>
      <w:spacing w:after="160" w:line="259" w:lineRule="auto"/>
    </w:pPr>
  </w:style>
  <w:style w:type="paragraph" w:customStyle="1" w:styleId="A564D5E856184AF5B3403402F2DAD31A">
    <w:name w:val="A564D5E856184AF5B3403402F2DAD31A"/>
    <w:rsid w:val="00E25347"/>
    <w:pPr>
      <w:spacing w:after="160" w:line="259" w:lineRule="auto"/>
    </w:pPr>
  </w:style>
  <w:style w:type="paragraph" w:customStyle="1" w:styleId="A0F8B4721DB0485AB06B63DD0FBC4461">
    <w:name w:val="A0F8B4721DB0485AB06B63DD0FBC4461"/>
    <w:rsid w:val="00F62208"/>
    <w:pPr>
      <w:spacing w:after="160" w:line="259" w:lineRule="auto"/>
    </w:pPr>
  </w:style>
  <w:style w:type="paragraph" w:customStyle="1" w:styleId="8678BEF251A84180ABDA397F2E7BDDEC">
    <w:name w:val="8678BEF251A84180ABDA397F2E7BDDEC"/>
    <w:rsid w:val="00F62208"/>
    <w:pPr>
      <w:spacing w:after="160" w:line="259" w:lineRule="auto"/>
    </w:pPr>
  </w:style>
  <w:style w:type="paragraph" w:customStyle="1" w:styleId="7CE66929F4E942BE9D12FD083760FA7C">
    <w:name w:val="7CE66929F4E942BE9D12FD083760FA7C"/>
    <w:rsid w:val="00F62208"/>
    <w:pPr>
      <w:spacing w:after="160" w:line="259" w:lineRule="auto"/>
    </w:pPr>
  </w:style>
  <w:style w:type="paragraph" w:customStyle="1" w:styleId="95ACAA2A660B4011ABB110F3F8C5722F">
    <w:name w:val="95ACAA2A660B4011ABB110F3F8C5722F"/>
    <w:rsid w:val="00F62208"/>
    <w:pPr>
      <w:spacing w:after="160" w:line="259" w:lineRule="auto"/>
    </w:pPr>
  </w:style>
  <w:style w:type="paragraph" w:customStyle="1" w:styleId="8423ED9208844823BA1E72517ACC2917">
    <w:name w:val="8423ED9208844823BA1E72517ACC2917"/>
    <w:rsid w:val="00F62208"/>
    <w:pPr>
      <w:spacing w:after="160" w:line="259" w:lineRule="auto"/>
    </w:pPr>
  </w:style>
  <w:style w:type="paragraph" w:customStyle="1" w:styleId="22832DAD759B4FC3A857E19DD3FA6AB1">
    <w:name w:val="22832DAD759B4FC3A857E19DD3FA6AB1"/>
    <w:rsid w:val="00F62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9BCB-6DEC-4CD2-BABF-864077C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24</cp:revision>
  <dcterms:created xsi:type="dcterms:W3CDTF">2015-12-23T10:27:00Z</dcterms:created>
  <dcterms:modified xsi:type="dcterms:W3CDTF">2023-03-17T10:05:00Z</dcterms:modified>
</cp:coreProperties>
</file>